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4A" w:rsidRPr="00393668" w:rsidRDefault="0009644A" w:rsidP="000964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  2012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029"/>
        <w:gridCol w:w="1373"/>
        <w:gridCol w:w="4536"/>
        <w:gridCol w:w="1560"/>
      </w:tblGrid>
      <w:tr w:rsidR="0009644A" w:rsidRPr="00D92C4D" w:rsidTr="00757A1A">
        <w:tc>
          <w:tcPr>
            <w:tcW w:w="568" w:type="dxa"/>
          </w:tcPr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373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536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644A" w:rsidRPr="00D92C4D" w:rsidTr="00757A1A">
        <w:tc>
          <w:tcPr>
            <w:tcW w:w="568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6831E4" w:rsidRDefault="0009644A" w:rsidP="00757A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31E4">
              <w:rPr>
                <w:rFonts w:ascii="Times New Roman" w:hAnsi="Times New Roman"/>
                <w:b/>
                <w:color w:val="000000"/>
              </w:rPr>
              <w:t>ООО</w:t>
            </w:r>
          </w:p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1E4">
              <w:rPr>
                <w:rFonts w:ascii="Times New Roman" w:hAnsi="Times New Roman"/>
                <w:b/>
                <w:color w:val="000000"/>
              </w:rPr>
              <w:t>СК "ИНЖДОРСОЮЗ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sz w:val="24"/>
                <w:szCs w:val="24"/>
              </w:rPr>
              <w:t>Куликов Андрей Иванович</w:t>
            </w:r>
          </w:p>
        </w:tc>
        <w:tc>
          <w:tcPr>
            <w:tcW w:w="1373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це-Президент  С.Г. Пятибратов 16.04.2012г в 18 часов 30 минут перенес проверку данной организации на декабрь 2012г по просьбе Бондаренко М.М.</w:t>
            </w:r>
          </w:p>
        </w:tc>
        <w:tc>
          <w:tcPr>
            <w:tcW w:w="1560" w:type="dxa"/>
          </w:tcPr>
          <w:p w:rsidR="0009644A" w:rsidRPr="00751C7B" w:rsidRDefault="0009644A" w:rsidP="0075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646E2B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6E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09644A" w:rsidRPr="00646E2B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6E2B"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СК "ГРАНД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sz w:val="24"/>
                <w:szCs w:val="24"/>
              </w:rPr>
              <w:t>Кузнецов Максим Владимир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0FD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751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етьКомплекс</w:t>
            </w:r>
            <w:proofErr w:type="spellEnd"/>
            <w:r w:rsidRPr="00751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ранее ООО </w:t>
            </w:r>
            <w:r w:rsidR="00757A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751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ДЖ")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C7B">
              <w:rPr>
                <w:rFonts w:ascii="Times New Roman" w:hAnsi="Times New Roman"/>
              </w:rPr>
              <w:t>Стоякин</w:t>
            </w:r>
            <w:proofErr w:type="spellEnd"/>
            <w:r w:rsidRPr="00751C7B">
              <w:rPr>
                <w:rFonts w:ascii="Times New Roman" w:hAnsi="Times New Roman"/>
              </w:rPr>
              <w:t xml:space="preserve"> Виталий Александрович</w:t>
            </w:r>
          </w:p>
        </w:tc>
        <w:tc>
          <w:tcPr>
            <w:tcW w:w="1373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о действие Свидетельства до 15.07.2012г.</w:t>
            </w:r>
          </w:p>
        </w:tc>
        <w:tc>
          <w:tcPr>
            <w:tcW w:w="1560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0FD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sz w:val="24"/>
                <w:szCs w:val="24"/>
              </w:rPr>
              <w:t>ООО "Строительная компания СПОНДЭО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C7B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751C7B"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рганизовать строительный, производственный, операционный и входной контроль в организации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Организовать систему контроля качеств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Заключить договор с аттестованной лабораторией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Не соблюдаются требования по Т.Б., О.Т., П.Б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Горстрой</w:t>
            </w:r>
            <w:proofErr w:type="spellEnd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sz w:val="24"/>
                <w:szCs w:val="24"/>
              </w:rPr>
              <w:t>Николаенко Андрей Вячеслав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договор аренды на оказание транспортных услуг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Организовать систему контроля качеств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Заключить договор с аттестованной лабораторией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Не соблюдаются требования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Предоставить 14 Трудовых книжек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 Повысить квалификацию 1 сотруднику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Срочно провести аттестацию сотрудников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701" w:type="dxa"/>
          </w:tcPr>
          <w:p w:rsidR="0009644A" w:rsidRDefault="0009644A" w:rsidP="00757A1A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Гидростроймонтаж</w:t>
            </w:r>
            <w:proofErr w:type="spellEnd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C7B">
              <w:rPr>
                <w:rFonts w:ascii="Times New Roman" w:hAnsi="Times New Roman"/>
                <w:sz w:val="24"/>
                <w:szCs w:val="24"/>
              </w:rPr>
              <w:t>Выгановская</w:t>
            </w:r>
            <w:proofErr w:type="spellEnd"/>
            <w:r w:rsidRPr="00751C7B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751C7B">
              <w:rPr>
                <w:rFonts w:ascii="Times New Roman" w:hAnsi="Times New Roman"/>
                <w:sz w:val="24"/>
                <w:szCs w:val="24"/>
              </w:rPr>
              <w:t>Цезаревна</w:t>
            </w:r>
            <w:proofErr w:type="spellEnd"/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генподрядным работам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Спецстрой</w:t>
            </w:r>
            <w:proofErr w:type="spellEnd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В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sz w:val="24"/>
                <w:szCs w:val="24"/>
              </w:rPr>
              <w:t>Панин Вячеслав Василь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овысить квалификацию семи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Предоставить общий журнал работ, журнал бетонных работ, 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Организовать систему контроля качеств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Не соблюдаются требования по Т.Б., О.Т., П.Б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05.2012</w:t>
            </w:r>
            <w:r w:rsidRPr="00C131A8">
              <w:rPr>
                <w:rFonts w:ascii="Times New Roman" w:hAnsi="Times New Roman"/>
              </w:rPr>
              <w:t>г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sz w:val="24"/>
                <w:szCs w:val="24"/>
              </w:rPr>
              <w:t>ООО ПСФ</w:t>
            </w:r>
          </w:p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51C7B">
              <w:rPr>
                <w:rFonts w:ascii="Times New Roman" w:hAnsi="Times New Roman"/>
                <w:b/>
                <w:sz w:val="24"/>
                <w:szCs w:val="24"/>
              </w:rPr>
              <w:t>Градстрой</w:t>
            </w:r>
            <w:proofErr w:type="spellEnd"/>
            <w:r w:rsidRPr="00751C7B">
              <w:rPr>
                <w:rFonts w:ascii="Times New Roman" w:hAnsi="Times New Roman"/>
                <w:b/>
                <w:sz w:val="24"/>
                <w:szCs w:val="24"/>
              </w:rPr>
              <w:t>-инжиниринг»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C7B">
              <w:rPr>
                <w:rFonts w:ascii="Times New Roman" w:hAnsi="Times New Roman"/>
                <w:sz w:val="24"/>
                <w:szCs w:val="24"/>
              </w:rPr>
              <w:t>Талашев</w:t>
            </w:r>
            <w:proofErr w:type="spellEnd"/>
            <w:r w:rsidRPr="00751C7B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рганизовать строительный, производственный, операционный и входной контроль в организации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Организовать систему контроля качеств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Заключить договор с аттестованной лабораторией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Не соблюдаются требования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Предоставить 1 Трудовую книжку</w:t>
            </w:r>
          </w:p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Предоставить договор аренды помещения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ЗАО "НИРИН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sz w:val="24"/>
                <w:szCs w:val="24"/>
              </w:rPr>
              <w:t xml:space="preserve">Коваленко Иван </w:t>
            </w:r>
            <w:proofErr w:type="spellStart"/>
            <w:r w:rsidRPr="00751C7B">
              <w:rPr>
                <w:rFonts w:ascii="Times New Roman" w:hAnsi="Times New Roman"/>
                <w:sz w:val="24"/>
                <w:szCs w:val="24"/>
              </w:rPr>
              <w:t>Мефодьевич</w:t>
            </w:r>
            <w:proofErr w:type="spellEnd"/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rPr>
          <w:trHeight w:val="1147"/>
        </w:trPr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"ПСУ 25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sz w:val="24"/>
                <w:szCs w:val="24"/>
              </w:rPr>
              <w:t>Николаев Михаил Михайл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овысить квалификацию одному сотруднику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05.2012</w:t>
            </w:r>
            <w:r w:rsidRPr="00C131A8">
              <w:rPr>
                <w:rFonts w:ascii="Times New Roman" w:hAnsi="Times New Roman"/>
              </w:rPr>
              <w:t>г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09644A" w:rsidRPr="00B2023E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9D009C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09C">
              <w:rPr>
                <w:rFonts w:ascii="Times New Roman" w:hAnsi="Times New Roman"/>
                <w:b/>
                <w:bCs/>
              </w:rPr>
              <w:t>ООО "</w:t>
            </w:r>
            <w:proofErr w:type="spellStart"/>
            <w:r w:rsidRPr="009D009C">
              <w:rPr>
                <w:rFonts w:ascii="Times New Roman" w:hAnsi="Times New Roman"/>
                <w:b/>
                <w:bCs/>
              </w:rPr>
              <w:t>СтройТехАльянс</w:t>
            </w:r>
            <w:proofErr w:type="spellEnd"/>
            <w:r w:rsidRPr="009D009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2029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sz w:val="24"/>
                <w:szCs w:val="24"/>
              </w:rPr>
              <w:t>Гулько Владимир Иван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-за отсутствия выполнения СМР организация не соответствует в части: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Организация и осуществление строительного контроля 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Контроль качества в организации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По наличию собственной лаборатории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По соблюдению требований по Т.Б, О.Т и П.Б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 дней после начала СМР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</w:tcPr>
          <w:p w:rsidR="0009644A" w:rsidRPr="00B2023E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"УСМР"</w:t>
            </w:r>
          </w:p>
        </w:tc>
        <w:tc>
          <w:tcPr>
            <w:tcW w:w="2029" w:type="dxa"/>
          </w:tcPr>
          <w:p w:rsidR="0009644A" w:rsidRPr="004C3D90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D90">
              <w:rPr>
                <w:rFonts w:ascii="Times New Roman" w:hAnsi="Times New Roman"/>
                <w:sz w:val="24"/>
                <w:szCs w:val="24"/>
              </w:rPr>
              <w:t>Дидур</w:t>
            </w:r>
            <w:proofErr w:type="spellEnd"/>
            <w:r w:rsidRPr="004C3D90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овысить квалификацию одному сотруднику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701" w:type="dxa"/>
          </w:tcPr>
          <w:p w:rsidR="0009644A" w:rsidRPr="00B2023E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Предприятие "МИА"</w:t>
            </w:r>
          </w:p>
        </w:tc>
        <w:tc>
          <w:tcPr>
            <w:tcW w:w="2029" w:type="dxa"/>
          </w:tcPr>
          <w:p w:rsidR="0009644A" w:rsidRPr="004C3D90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D90">
              <w:rPr>
                <w:rFonts w:ascii="Times New Roman" w:hAnsi="Times New Roman"/>
                <w:sz w:val="24"/>
                <w:szCs w:val="24"/>
              </w:rPr>
              <w:t>Болонкин</w:t>
            </w:r>
            <w:proofErr w:type="spellEnd"/>
            <w:r w:rsidRPr="004C3D90"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4C3D90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</w:tcPr>
          <w:p w:rsidR="0009644A" w:rsidRPr="00F01460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"Сектор-М"</w:t>
            </w:r>
          </w:p>
        </w:tc>
        <w:tc>
          <w:tcPr>
            <w:tcW w:w="2029" w:type="dxa"/>
          </w:tcPr>
          <w:p w:rsidR="0009644A" w:rsidRPr="004C3D90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90">
              <w:rPr>
                <w:rFonts w:ascii="Times New Roman" w:hAnsi="Times New Roman"/>
                <w:sz w:val="24"/>
                <w:szCs w:val="24"/>
              </w:rPr>
              <w:t>Богданов Павел Василь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тсутствует договор с аттестованной лабораторией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Не соблюдаются требования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 проводится строительный контроль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дней, после начала СМР.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09644A" w:rsidRPr="00F01460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ЗАО "Строительные услуги"</w:t>
            </w:r>
          </w:p>
        </w:tc>
        <w:tc>
          <w:tcPr>
            <w:tcW w:w="2029" w:type="dxa"/>
          </w:tcPr>
          <w:p w:rsidR="0009644A" w:rsidRPr="004C3D90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  <w:r w:rsidRPr="000A45AA">
              <w:rPr>
                <w:rFonts w:ascii="Times New Roman" w:hAnsi="Times New Roman"/>
              </w:rPr>
              <w:t>Кузин Сергей Александр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рганизовать строительный, производственный, операционный и входной контроль в организации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аключить договор с аттестованной лабораторией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Не соблюдаются требования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Несоответствие ФЗ-240 по генподряду. (Убрать 33 группу)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</w:tcPr>
          <w:p w:rsidR="0009644A" w:rsidRPr="00D24C76" w:rsidRDefault="0009644A" w:rsidP="00757A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pStyle w:val="2"/>
              <w:tabs>
                <w:tab w:val="center" w:pos="4677"/>
              </w:tabs>
              <w:spacing w:line="240" w:lineRule="auto"/>
              <w:jc w:val="center"/>
            </w:pPr>
            <w:r w:rsidRPr="00751C7B">
              <w:rPr>
                <w:b/>
                <w:bCs/>
              </w:rPr>
              <w:t>МУП города Королев Московской области "КАСКАД"</w:t>
            </w:r>
          </w:p>
        </w:tc>
        <w:tc>
          <w:tcPr>
            <w:tcW w:w="2029" w:type="dxa"/>
          </w:tcPr>
          <w:p w:rsidR="0009644A" w:rsidRPr="004C3D90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5AA">
              <w:rPr>
                <w:rFonts w:ascii="Times New Roman" w:hAnsi="Times New Roman"/>
              </w:rPr>
              <w:t>Цветков Игорь Александр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строительному контролю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05.2012</w:t>
            </w:r>
            <w:r w:rsidRPr="00C131A8">
              <w:rPr>
                <w:rFonts w:ascii="Times New Roman" w:hAnsi="Times New Roman"/>
              </w:rPr>
              <w:t>г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pStyle w:val="2"/>
              <w:tabs>
                <w:tab w:val="center" w:pos="4677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«Крыша»</w:t>
            </w:r>
          </w:p>
        </w:tc>
        <w:tc>
          <w:tcPr>
            <w:tcW w:w="202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заров 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</w:t>
            </w:r>
          </w:p>
          <w:p w:rsidR="0009644A" w:rsidRPr="000A45AA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и Приказы о приеме на работу  на 6 сотрудников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системе контроля качеств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Не соблюдаются требования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Не проводится строительный контроль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E973C2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5BBB">
              <w:rPr>
                <w:rFonts w:ascii="Times New Roman" w:hAnsi="Times New Roman"/>
                <w:sz w:val="20"/>
                <w:szCs w:val="20"/>
                <w:lang w:val="en-US"/>
              </w:rPr>
              <w:t>Московский</w:t>
            </w:r>
            <w:proofErr w:type="spellEnd"/>
            <w:r w:rsidRPr="00CD5B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6" w:type="dxa"/>
          </w:tcPr>
          <w:p w:rsidR="0009644A" w:rsidRPr="000E3B8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  <w:r w:rsidRPr="000E3B8D">
              <w:rPr>
                <w:rFonts w:ascii="Times New Roman" w:hAnsi="Times New Roman"/>
                <w:b/>
                <w:bCs/>
              </w:rPr>
              <w:t>"</w:t>
            </w:r>
            <w:proofErr w:type="spellStart"/>
            <w:r w:rsidRPr="000E3B8D">
              <w:rPr>
                <w:rFonts w:ascii="Times New Roman" w:hAnsi="Times New Roman"/>
                <w:b/>
                <w:bCs/>
              </w:rPr>
              <w:t>Промстройсервис</w:t>
            </w:r>
            <w:proofErr w:type="spellEnd"/>
            <w:r w:rsidRPr="000E3B8D">
              <w:rPr>
                <w:rFonts w:ascii="Times New Roman" w:hAnsi="Times New Roman"/>
                <w:b/>
                <w:bCs/>
              </w:rPr>
              <w:t>"</w:t>
            </w:r>
          </w:p>
          <w:p w:rsidR="0009644A" w:rsidRPr="00751C7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09644A" w:rsidRPr="004C3D90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D90">
              <w:rPr>
                <w:rFonts w:ascii="Times New Roman" w:hAnsi="Times New Roman"/>
                <w:sz w:val="24"/>
                <w:szCs w:val="24"/>
              </w:rPr>
              <w:t>Лапик</w:t>
            </w:r>
            <w:proofErr w:type="spellEnd"/>
            <w:r w:rsidRPr="004C3D90">
              <w:rPr>
                <w:rFonts w:ascii="Times New Roman" w:hAnsi="Times New Roman"/>
                <w:sz w:val="24"/>
                <w:szCs w:val="24"/>
              </w:rPr>
              <w:t xml:space="preserve"> Григорий Федор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13 сотрудников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системе контроля качеств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Не соблюдаются требования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Несоответствие по генподряду. (Отсутствие приказов)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05.2012</w:t>
            </w:r>
            <w:r w:rsidRPr="00C131A8">
              <w:rPr>
                <w:rFonts w:ascii="Times New Roman" w:hAnsi="Times New Roman"/>
              </w:rPr>
              <w:t>г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C33E96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5BBB">
              <w:rPr>
                <w:rFonts w:ascii="Times New Roman" w:hAnsi="Times New Roman"/>
                <w:sz w:val="20"/>
                <w:szCs w:val="20"/>
                <w:lang w:val="en-US"/>
              </w:rPr>
              <w:t>Московский</w:t>
            </w:r>
            <w:proofErr w:type="spellEnd"/>
            <w:r w:rsidRPr="00CD5B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6" w:type="dxa"/>
          </w:tcPr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строй</w:t>
            </w:r>
            <w:proofErr w:type="spellEnd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» (</w:t>
            </w:r>
            <w:proofErr w:type="gramStart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бывший</w:t>
            </w:r>
            <w:proofErr w:type="gramEnd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ОО «</w:t>
            </w:r>
            <w:proofErr w:type="spellStart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Строиком</w:t>
            </w:r>
            <w:proofErr w:type="spellEnd"/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</w:p>
        </w:tc>
        <w:tc>
          <w:tcPr>
            <w:tcW w:w="2029" w:type="dxa"/>
          </w:tcPr>
          <w:p w:rsidR="0009644A" w:rsidRPr="004C3D90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3D90">
              <w:rPr>
                <w:rFonts w:ascii="Times New Roman" w:hAnsi="Times New Roman"/>
                <w:sz w:val="24"/>
                <w:szCs w:val="24"/>
              </w:rPr>
              <w:t>Зеленцев</w:t>
            </w:r>
            <w:proofErr w:type="spellEnd"/>
            <w:r w:rsidRPr="004C3D90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лицензированные программы компьютерного обеспечения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едоставить бухгалтерский баланс и отчет о прибыли и убытках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C33E96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9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09644A" w:rsidRPr="00C33E96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</w:p>
          <w:p w:rsidR="0009644A" w:rsidRPr="00751C7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А.Л.С.»</w:t>
            </w:r>
          </w:p>
        </w:tc>
        <w:tc>
          <w:tcPr>
            <w:tcW w:w="2029" w:type="dxa"/>
          </w:tcPr>
          <w:p w:rsidR="0009644A" w:rsidRPr="004C3D90" w:rsidRDefault="0009644A" w:rsidP="0075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D90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</w:p>
          <w:p w:rsidR="0009644A" w:rsidRPr="004C3D90" w:rsidRDefault="0009644A" w:rsidP="0075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D90">
              <w:rPr>
                <w:rFonts w:ascii="Times New Roman" w:hAnsi="Times New Roman"/>
                <w:sz w:val="24"/>
                <w:szCs w:val="24"/>
              </w:rPr>
              <w:t>Шалико</w:t>
            </w:r>
            <w:proofErr w:type="spellEnd"/>
            <w:r w:rsidR="00757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D90">
              <w:rPr>
                <w:rFonts w:ascii="Times New Roman" w:hAnsi="Times New Roman"/>
                <w:sz w:val="24"/>
                <w:szCs w:val="24"/>
              </w:rPr>
              <w:t>Ервандович</w:t>
            </w:r>
            <w:proofErr w:type="spellEnd"/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4C3D90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C33E96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9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09644A" w:rsidRPr="00C33E96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E01678">
              <w:rPr>
                <w:rFonts w:ascii="Times New Roman" w:hAnsi="Times New Roman"/>
                <w:b/>
                <w:bCs/>
                <w:sz w:val="24"/>
                <w:szCs w:val="24"/>
              </w:rPr>
              <w:t>Вачстрой</w:t>
            </w:r>
            <w:proofErr w:type="spellEnd"/>
            <w:r w:rsidRPr="00E0167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3EB">
              <w:rPr>
                <w:rFonts w:ascii="Times New Roman" w:hAnsi="Times New Roman"/>
                <w:sz w:val="24"/>
                <w:szCs w:val="24"/>
              </w:rPr>
              <w:t>Еремян</w:t>
            </w:r>
            <w:proofErr w:type="spellEnd"/>
          </w:p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3EB">
              <w:rPr>
                <w:rFonts w:ascii="Times New Roman" w:hAnsi="Times New Roman"/>
                <w:sz w:val="24"/>
                <w:szCs w:val="24"/>
              </w:rPr>
              <w:t>Вачакан</w:t>
            </w:r>
            <w:proofErr w:type="spellEnd"/>
            <w:r w:rsidRPr="004D63E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D63EB">
              <w:rPr>
                <w:rFonts w:ascii="Times New Roman" w:hAnsi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Предоставить Приказы по П.Б.,Т.Б., «О назначен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вет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объекту», «О назначении ответственного за генподряд»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Предоставить журналы по П.Б.,Т.Б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C33E96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9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09644A" w:rsidRPr="00C33E96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bCs/>
                <w:sz w:val="24"/>
                <w:szCs w:val="24"/>
              </w:rPr>
              <w:t>«Молния-М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>Морозов</w:t>
            </w:r>
          </w:p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>Евгений Евгенье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4D63EB" w:rsidRDefault="0009644A" w:rsidP="00757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9644A" w:rsidRPr="00E973C2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C2">
              <w:rPr>
                <w:rFonts w:ascii="Times New Roman" w:hAnsi="Times New Roman"/>
                <w:sz w:val="16"/>
                <w:szCs w:val="16"/>
              </w:rPr>
              <w:t xml:space="preserve">Обособленное подразделение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73C2">
              <w:rPr>
                <w:rFonts w:ascii="Times New Roman" w:hAnsi="Times New Roman"/>
                <w:sz w:val="16"/>
                <w:szCs w:val="16"/>
              </w:rPr>
              <w:t>г. Санкт - Петербург</w:t>
            </w:r>
          </w:p>
        </w:tc>
        <w:tc>
          <w:tcPr>
            <w:tcW w:w="2126" w:type="dxa"/>
          </w:tcPr>
          <w:p w:rsidR="0009644A" w:rsidRPr="00912291" w:rsidRDefault="0009644A" w:rsidP="00757A1A">
            <w:pPr>
              <w:jc w:val="center"/>
              <w:rPr>
                <w:rFonts w:ascii="Times New Roman" w:hAnsi="Times New Roman"/>
                <w:b/>
              </w:rPr>
            </w:pPr>
            <w:r w:rsidRPr="00912291">
              <w:rPr>
                <w:rFonts w:ascii="Times New Roman" w:hAnsi="Times New Roman"/>
                <w:b/>
              </w:rPr>
              <w:t>ООО «Управляющая Ремонтная Эксплуатационная Компания №22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 xml:space="preserve">Волчек </w:t>
            </w:r>
          </w:p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>Сергей Роберт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5FA">
              <w:rPr>
                <w:rFonts w:ascii="Times New Roman" w:hAnsi="Times New Roman"/>
                <w:sz w:val="18"/>
                <w:szCs w:val="18"/>
                <w:highlight w:val="yellow"/>
              </w:rPr>
              <w:t>1.Предоставить выписку из ЕГРЮ до 23.04.2012г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ттестацию рабочих мест до 30.09.2012г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34987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Default="0009644A" w:rsidP="00757A1A">
            <w:pPr>
              <w:jc w:val="center"/>
            </w:pPr>
          </w:p>
        </w:tc>
        <w:tc>
          <w:tcPr>
            <w:tcW w:w="2126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ООО "ИНВЕСТ СТРОЙ"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3EB">
              <w:rPr>
                <w:rFonts w:ascii="Times New Roman" w:hAnsi="Times New Roman"/>
                <w:sz w:val="24"/>
                <w:szCs w:val="24"/>
              </w:rPr>
              <w:t>Шершунович</w:t>
            </w:r>
            <w:proofErr w:type="spellEnd"/>
            <w:r w:rsidRPr="004D63EB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июн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09644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ить 2 сотрудников</w:t>
            </w:r>
          </w:p>
          <w:p w:rsidR="0009644A" w:rsidRPr="0073295F" w:rsidRDefault="0009644A" w:rsidP="0009644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документацию по соблюдению Т.Б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8.2012</w:t>
            </w:r>
            <w:r w:rsidRPr="00C131A8">
              <w:rPr>
                <w:rFonts w:ascii="Times New Roman" w:hAnsi="Times New Roman"/>
              </w:rPr>
              <w:t>г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34987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B2023E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 Посохов Валерий Михайлович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>Посохов Валерий Михайл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июн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73295F" w:rsidRDefault="0009644A" w:rsidP="0009644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ить 1 сотрудника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34987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B2023E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Кайрос</w:t>
            </w:r>
            <w:proofErr w:type="spellEnd"/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>Касьянова Валентина Вячеславовна</w:t>
            </w:r>
          </w:p>
        </w:tc>
        <w:tc>
          <w:tcPr>
            <w:tcW w:w="1373" w:type="dxa"/>
          </w:tcPr>
          <w:p w:rsidR="0009644A" w:rsidRPr="004D63E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4D63EB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9644A" w:rsidRPr="004D63EB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678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171E19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E01678">
              <w:rPr>
                <w:rFonts w:ascii="Times New Roman" w:hAnsi="Times New Roman"/>
                <w:sz w:val="16"/>
                <w:szCs w:val="16"/>
              </w:rPr>
              <w:t>Белгород</w:t>
            </w:r>
          </w:p>
        </w:tc>
        <w:tc>
          <w:tcPr>
            <w:tcW w:w="2126" w:type="dxa"/>
          </w:tcPr>
          <w:p w:rsidR="0009644A" w:rsidRPr="00E01678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Центрресурс</w:t>
            </w:r>
            <w:proofErr w:type="spellEnd"/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color w:val="000000"/>
                <w:sz w:val="24"/>
                <w:szCs w:val="24"/>
              </w:rPr>
              <w:t>Прахов Вадим Николаевич</w:t>
            </w:r>
          </w:p>
        </w:tc>
        <w:tc>
          <w:tcPr>
            <w:tcW w:w="1373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4D63EB" w:rsidRDefault="0009644A" w:rsidP="00757A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4D63EB" w:rsidRDefault="0009644A" w:rsidP="00757A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0FD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678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E01678">
              <w:rPr>
                <w:rFonts w:ascii="Times New Roman" w:hAnsi="Times New Roman"/>
                <w:sz w:val="16"/>
                <w:szCs w:val="16"/>
              </w:rPr>
              <w:t>Белгород</w:t>
            </w:r>
          </w:p>
        </w:tc>
        <w:tc>
          <w:tcPr>
            <w:tcW w:w="2126" w:type="dxa"/>
          </w:tcPr>
          <w:p w:rsidR="0009644A" w:rsidRPr="00E01678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E0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E0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63EB">
              <w:rPr>
                <w:rFonts w:ascii="Times New Roman" w:hAnsi="Times New Roman"/>
                <w:color w:val="000000"/>
                <w:sz w:val="24"/>
                <w:szCs w:val="24"/>
              </w:rPr>
              <w:t>Тужиков</w:t>
            </w:r>
            <w:proofErr w:type="spellEnd"/>
            <w:r w:rsidRPr="004D6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4D63EB" w:rsidRDefault="0009644A" w:rsidP="00757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</w:tcPr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678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E01678">
              <w:rPr>
                <w:rFonts w:ascii="Times New Roman" w:hAnsi="Times New Roman"/>
                <w:sz w:val="16"/>
                <w:szCs w:val="16"/>
              </w:rPr>
              <w:t>Белгород</w:t>
            </w:r>
          </w:p>
        </w:tc>
        <w:tc>
          <w:tcPr>
            <w:tcW w:w="2126" w:type="dxa"/>
          </w:tcPr>
          <w:p w:rsidR="0009644A" w:rsidRPr="00E01678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E0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-инстал</w:t>
            </w:r>
            <w:proofErr w:type="spellEnd"/>
            <w:r w:rsidRPr="00E0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color w:val="000000"/>
                <w:sz w:val="24"/>
                <w:szCs w:val="24"/>
              </w:rPr>
              <w:t>Бутиков Иван Василье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4D63EB" w:rsidRDefault="0009644A" w:rsidP="00757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678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A70FDE" w:rsidRDefault="0009644A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E01678">
              <w:rPr>
                <w:rFonts w:ascii="Times New Roman" w:hAnsi="Times New Roman"/>
                <w:sz w:val="16"/>
                <w:szCs w:val="16"/>
              </w:rPr>
              <w:t>Белгород</w:t>
            </w:r>
          </w:p>
        </w:tc>
        <w:tc>
          <w:tcPr>
            <w:tcW w:w="2126" w:type="dxa"/>
          </w:tcPr>
          <w:p w:rsidR="0009644A" w:rsidRPr="0073295F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295F">
              <w:rPr>
                <w:rFonts w:ascii="Times New Roman" w:hAnsi="Times New Roman"/>
                <w:b/>
                <w:bCs/>
                <w:color w:val="000000"/>
              </w:rPr>
              <w:t>ООО "Комплекс-2"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color w:val="000000"/>
                <w:sz w:val="24"/>
                <w:szCs w:val="24"/>
              </w:rPr>
              <w:t>Ефимов Анатолий Никола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1715EF" w:rsidRDefault="0009644A" w:rsidP="00757A1A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715EF">
              <w:rPr>
                <w:rFonts w:ascii="Times New Roman" w:hAnsi="Times New Roman"/>
                <w:sz w:val="20"/>
                <w:szCs w:val="20"/>
              </w:rPr>
              <w:t xml:space="preserve">Заключить договор с аккредитованной лабораторией 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05.2012</w:t>
            </w:r>
            <w:r w:rsidRPr="00C131A8">
              <w:rPr>
                <w:rFonts w:ascii="Times New Roman" w:hAnsi="Times New Roman"/>
              </w:rPr>
              <w:t>г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</w:tcPr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678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E01678">
              <w:rPr>
                <w:rFonts w:ascii="Times New Roman" w:hAnsi="Times New Roman"/>
                <w:sz w:val="16"/>
                <w:szCs w:val="16"/>
              </w:rPr>
              <w:t>Белгород</w:t>
            </w:r>
          </w:p>
        </w:tc>
        <w:tc>
          <w:tcPr>
            <w:tcW w:w="2126" w:type="dxa"/>
          </w:tcPr>
          <w:p w:rsidR="0009644A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ОО</w:t>
            </w:r>
          </w:p>
          <w:p w:rsidR="0009644A" w:rsidRPr="0073295F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«Акцент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ченин</w:t>
            </w:r>
            <w:proofErr w:type="spellEnd"/>
            <w:r w:rsidR="00757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  <w:r w:rsidR="00757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</w:tcPr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678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E01678">
              <w:rPr>
                <w:rFonts w:ascii="Times New Roman" w:hAnsi="Times New Roman"/>
                <w:sz w:val="16"/>
                <w:szCs w:val="16"/>
              </w:rPr>
              <w:t>Белгород</w:t>
            </w:r>
          </w:p>
        </w:tc>
        <w:tc>
          <w:tcPr>
            <w:tcW w:w="2126" w:type="dxa"/>
          </w:tcPr>
          <w:p w:rsidR="0009644A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ОО</w:t>
            </w:r>
          </w:p>
          <w:p w:rsidR="0009644A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«Инженерный центр»</w:t>
            </w:r>
          </w:p>
        </w:tc>
        <w:tc>
          <w:tcPr>
            <w:tcW w:w="202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лев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П.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5049A2" w:rsidRDefault="0009644A" w:rsidP="0009644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договор аренды помещения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6.2012</w:t>
            </w:r>
            <w:r w:rsidRPr="00C131A8">
              <w:rPr>
                <w:rFonts w:ascii="Times New Roman" w:hAnsi="Times New Roman"/>
              </w:rPr>
              <w:t>г</w:t>
            </w:r>
            <w:r w:rsidR="00757A1A">
              <w:rPr>
                <w:rFonts w:ascii="Times New Roman" w:hAnsi="Times New Roman"/>
              </w:rPr>
              <w:t xml:space="preserve"> 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B43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13A09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126" w:type="dxa"/>
          </w:tcPr>
          <w:p w:rsidR="0009644A" w:rsidRPr="00E01678" w:rsidRDefault="0009644A" w:rsidP="00757A1A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Байкалинждорстрой</w:t>
            </w:r>
            <w:proofErr w:type="spellEnd"/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Style w:val="style30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>Ильин Анатолий Захарович</w:t>
            </w:r>
          </w:p>
        </w:tc>
        <w:tc>
          <w:tcPr>
            <w:tcW w:w="1373" w:type="dxa"/>
          </w:tcPr>
          <w:p w:rsidR="0009644A" w:rsidRPr="004D63EB" w:rsidRDefault="0009644A" w:rsidP="00757A1A">
            <w:pPr>
              <w:tabs>
                <w:tab w:val="left" w:pos="18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4D63EB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4D63EB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  <w:r w:rsidRPr="004D6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B43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13A09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126" w:type="dxa"/>
          </w:tcPr>
          <w:p w:rsidR="0009644A" w:rsidRPr="00E01678" w:rsidRDefault="0009644A" w:rsidP="00757A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</w:t>
            </w:r>
            <w:r w:rsidRPr="00E016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 «Дали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63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гаров</w:t>
            </w:r>
            <w:proofErr w:type="spellEnd"/>
            <w:r w:rsidRPr="004D6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Савель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5049A2" w:rsidRDefault="0009644A" w:rsidP="0009644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дн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Н. не может работать в ПТО (Стаж 5 л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олько 1 августа 2012г.)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CB43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13A09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126" w:type="dxa"/>
          </w:tcPr>
          <w:p w:rsidR="0009644A" w:rsidRPr="00E01678" w:rsidRDefault="0009644A" w:rsidP="00757A1A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678">
              <w:rPr>
                <w:rFonts w:ascii="Times New Roman" w:hAnsi="Times New Roman"/>
                <w:b/>
                <w:sz w:val="24"/>
                <w:szCs w:val="24"/>
              </w:rPr>
              <w:t>ООО “Байкальская строительная компания «Монолит»</w:t>
            </w:r>
          </w:p>
        </w:tc>
        <w:tc>
          <w:tcPr>
            <w:tcW w:w="2029" w:type="dxa"/>
          </w:tcPr>
          <w:p w:rsidR="0009644A" w:rsidRPr="004D63EB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8">
              <w:rPr>
                <w:rFonts w:ascii="Times New Roman" w:hAnsi="Times New Roman"/>
              </w:rPr>
              <w:t>Брыкин</w:t>
            </w:r>
            <w:proofErr w:type="spellEnd"/>
            <w:r w:rsidRPr="00E01678">
              <w:rPr>
                <w:rFonts w:ascii="Times New Roman" w:hAnsi="Times New Roman"/>
              </w:rPr>
              <w:t xml:space="preserve"> Виктор Александрович</w:t>
            </w:r>
          </w:p>
        </w:tc>
        <w:tc>
          <w:tcPr>
            <w:tcW w:w="1373" w:type="dxa"/>
          </w:tcPr>
          <w:p w:rsidR="0009644A" w:rsidRPr="00E01678" w:rsidRDefault="0009644A" w:rsidP="00757A1A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9644A" w:rsidRPr="004D63EB" w:rsidRDefault="0009644A" w:rsidP="00757A1A">
            <w:pPr>
              <w:pStyle w:val="2"/>
              <w:spacing w:after="0" w:line="0" w:lineRule="atLeast"/>
            </w:pPr>
          </w:p>
        </w:tc>
        <w:tc>
          <w:tcPr>
            <w:tcW w:w="1560" w:type="dxa"/>
          </w:tcPr>
          <w:p w:rsidR="0009644A" w:rsidRPr="004D63EB" w:rsidRDefault="0009644A" w:rsidP="00757A1A">
            <w:pPr>
              <w:pStyle w:val="2"/>
              <w:spacing w:after="0" w:line="0" w:lineRule="atLeast"/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B43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Воронеж</w:t>
            </w:r>
          </w:p>
        </w:tc>
        <w:tc>
          <w:tcPr>
            <w:tcW w:w="2126" w:type="dxa"/>
          </w:tcPr>
          <w:p w:rsidR="0009644A" w:rsidRPr="003E4367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 "Ковчег 2012"</w:t>
            </w:r>
          </w:p>
        </w:tc>
        <w:tc>
          <w:tcPr>
            <w:tcW w:w="2029" w:type="dxa"/>
          </w:tcPr>
          <w:p w:rsidR="0009644A" w:rsidRPr="003E4367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>Саликов</w:t>
            </w:r>
            <w:proofErr w:type="spellEnd"/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73" w:type="dxa"/>
          </w:tcPr>
          <w:p w:rsidR="0009644A" w:rsidRPr="003E4367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3E4367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3E4367" w:rsidRDefault="0009644A" w:rsidP="00757A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B43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Воронеж</w:t>
            </w:r>
          </w:p>
        </w:tc>
        <w:tc>
          <w:tcPr>
            <w:tcW w:w="2126" w:type="dxa"/>
          </w:tcPr>
          <w:p w:rsidR="0009644A" w:rsidRPr="003E4367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рМа</w:t>
            </w:r>
            <w:proofErr w:type="spellEnd"/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Сталь"</w:t>
            </w:r>
          </w:p>
        </w:tc>
        <w:tc>
          <w:tcPr>
            <w:tcW w:w="2029" w:type="dxa"/>
          </w:tcPr>
          <w:p w:rsidR="0009644A" w:rsidRPr="003E4367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>Терехов Александр Васильевич</w:t>
            </w:r>
          </w:p>
        </w:tc>
        <w:tc>
          <w:tcPr>
            <w:tcW w:w="1373" w:type="dxa"/>
          </w:tcPr>
          <w:p w:rsidR="0009644A" w:rsidRPr="003E4367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3E4367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3E4367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B43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AA4146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</w:tc>
        <w:tc>
          <w:tcPr>
            <w:tcW w:w="2126" w:type="dxa"/>
          </w:tcPr>
          <w:p w:rsidR="0009644A" w:rsidRPr="001620A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 xml:space="preserve">ООО «Компания </w:t>
            </w:r>
            <w:proofErr w:type="spellStart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Росс</w:t>
            </w:r>
            <w:proofErr w:type="gramStart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CA1920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Александр Павлович</w:t>
            </w:r>
          </w:p>
        </w:tc>
        <w:tc>
          <w:tcPr>
            <w:tcW w:w="1373" w:type="dxa"/>
          </w:tcPr>
          <w:p w:rsidR="0009644A" w:rsidRPr="00FF5A52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FF5A52" w:rsidRDefault="0009644A" w:rsidP="00757A1A">
            <w:pPr>
              <w:spacing w:before="60" w:after="60" w:line="259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FF5A52" w:rsidRDefault="0009644A" w:rsidP="00757A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B430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AA4146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</w:tc>
        <w:tc>
          <w:tcPr>
            <w:tcW w:w="2126" w:type="dxa"/>
          </w:tcPr>
          <w:p w:rsidR="0009644A" w:rsidRPr="001620A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ООО СК «СТРОЙ-АС»</w:t>
            </w:r>
          </w:p>
        </w:tc>
        <w:tc>
          <w:tcPr>
            <w:tcW w:w="2029" w:type="dxa"/>
          </w:tcPr>
          <w:p w:rsidR="0009644A" w:rsidRPr="00CA1920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Владимиро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44A" w:rsidRPr="00ED5182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E32AF8" w:rsidRDefault="0009644A" w:rsidP="00757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E61968" w:rsidRDefault="00CB4308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AA4146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</w:tc>
        <w:tc>
          <w:tcPr>
            <w:tcW w:w="2126" w:type="dxa"/>
          </w:tcPr>
          <w:p w:rsidR="0009644A" w:rsidRPr="001620A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Энергосервис</w:t>
            </w:r>
            <w:proofErr w:type="spellEnd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CA1920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Алексей Владимиро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644A" w:rsidRPr="00ED5182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E32AF8" w:rsidRDefault="0009644A" w:rsidP="00757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E61968" w:rsidRDefault="00CB4308" w:rsidP="00757A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B53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2B53">
              <w:rPr>
                <w:rFonts w:ascii="Times New Roman" w:hAnsi="Times New Roman"/>
                <w:sz w:val="16"/>
                <w:szCs w:val="16"/>
              </w:rPr>
              <w:t>Братск</w:t>
            </w:r>
          </w:p>
        </w:tc>
        <w:tc>
          <w:tcPr>
            <w:tcW w:w="2126" w:type="dxa"/>
          </w:tcPr>
          <w:p w:rsidR="0009644A" w:rsidRPr="001C675D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75D">
              <w:rPr>
                <w:rFonts w:ascii="Times New Roman" w:hAnsi="Times New Roman"/>
                <w:b/>
                <w:sz w:val="20"/>
                <w:szCs w:val="20"/>
              </w:rPr>
              <w:t>ООО</w:t>
            </w:r>
          </w:p>
          <w:p w:rsidR="0009644A" w:rsidRPr="001620AB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75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C675D">
              <w:rPr>
                <w:rFonts w:ascii="Times New Roman" w:hAnsi="Times New Roman"/>
                <w:b/>
                <w:sz w:val="20"/>
                <w:szCs w:val="20"/>
              </w:rPr>
              <w:t>Братскводсистема</w:t>
            </w:r>
            <w:proofErr w:type="spellEnd"/>
            <w:r w:rsidRPr="001C675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гилев В.А.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2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E32AF8" w:rsidRDefault="0009644A" w:rsidP="00757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A70FDE" w:rsidTr="00757A1A">
        <w:tc>
          <w:tcPr>
            <w:tcW w:w="568" w:type="dxa"/>
          </w:tcPr>
          <w:p w:rsidR="0009644A" w:rsidRPr="00E61968" w:rsidRDefault="0009644A" w:rsidP="00CB43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B43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лиал 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тск</w:t>
            </w:r>
          </w:p>
        </w:tc>
        <w:tc>
          <w:tcPr>
            <w:tcW w:w="2126" w:type="dxa"/>
          </w:tcPr>
          <w:p w:rsidR="0009644A" w:rsidRPr="00DD0A7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</w:t>
            </w:r>
          </w:p>
          <w:p w:rsidR="0009644A" w:rsidRPr="003513C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 «Спектр-строй»</w:t>
            </w:r>
          </w:p>
        </w:tc>
        <w:tc>
          <w:tcPr>
            <w:tcW w:w="2029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тепановна</w:t>
            </w:r>
          </w:p>
          <w:p w:rsidR="0009644A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3952)</w:t>
            </w:r>
            <w:r w:rsidRPr="007E46CB">
              <w:rPr>
                <w:rFonts w:ascii="Times New Roman" w:hAnsi="Times New Roman"/>
                <w:sz w:val="24"/>
                <w:szCs w:val="24"/>
              </w:rPr>
              <w:t xml:space="preserve">412846        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44A" w:rsidRPr="001A2E2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мар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г.</w:t>
            </w:r>
          </w:p>
        </w:tc>
        <w:tc>
          <w:tcPr>
            <w:tcW w:w="4536" w:type="dxa"/>
          </w:tcPr>
          <w:p w:rsidR="0009644A" w:rsidRPr="0013266C" w:rsidRDefault="0009644A" w:rsidP="000964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проведению аттестации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4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E32AF8" w:rsidRDefault="0009644A" w:rsidP="00757A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9644A" w:rsidRDefault="0009644A" w:rsidP="0009644A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644A" w:rsidRPr="00561440" w:rsidRDefault="0009644A" w:rsidP="0009644A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  2012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126"/>
        <w:gridCol w:w="2029"/>
        <w:gridCol w:w="1373"/>
        <w:gridCol w:w="4536"/>
        <w:gridCol w:w="1560"/>
      </w:tblGrid>
      <w:tr w:rsidR="0009644A" w:rsidRPr="00D92C4D" w:rsidTr="00757A1A">
        <w:trPr>
          <w:trHeight w:val="650"/>
        </w:trPr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373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536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644A" w:rsidRPr="00D92C4D" w:rsidTr="00757A1A">
        <w:trPr>
          <w:trHeight w:val="1088"/>
        </w:trPr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Теплострой</w:t>
            </w:r>
            <w:proofErr w:type="spell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sz w:val="24"/>
                <w:szCs w:val="24"/>
              </w:rPr>
              <w:t>Бегунов Семен Михайл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июн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2 сотрудника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оговор страхования недействителен по страхованию групп работ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Обучить 6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Предоставить  аттестацию на 11 человек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Предоставить Приказы о принятии на работу 11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Предоставить новое Приложение №3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системе контроля качеств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Предоставить договор по предоставлению услуг лицензионного программного обеспечения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О.Т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ЗАО "ПЕРГАМОС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t>Дабагян</w:t>
            </w:r>
            <w:proofErr w:type="spellEnd"/>
            <w:r w:rsidRPr="002A2B53"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1 трудовую книжку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Предоставить 8 приказов о приеме на работу</w:t>
            </w:r>
          </w:p>
          <w:p w:rsidR="0009644A" w:rsidRPr="004A6547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3DC">
              <w:rPr>
                <w:rFonts w:ascii="Times New Roman" w:hAnsi="Times New Roman"/>
                <w:sz w:val="18"/>
                <w:szCs w:val="18"/>
              </w:rPr>
              <w:t>3. Предоставить документацию по организации контроля качества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3073DC" w:rsidRDefault="003073DC" w:rsidP="00307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АО "Пушкинская теплосеть" (ранее МУП </w:t>
            </w: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"Муниципальное предприятие Пушкинского района "Теплосеть")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lastRenderedPageBreak/>
              <w:t>Селеменев</w:t>
            </w:r>
            <w:proofErr w:type="spellEnd"/>
            <w:r w:rsidRPr="002A2B53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373" w:type="dxa"/>
          </w:tcPr>
          <w:p w:rsidR="0009644A" w:rsidRPr="002A2B53" w:rsidRDefault="0009644A" w:rsidP="00757A1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нос на август 2012г.</w:t>
            </w:r>
          </w:p>
        </w:tc>
        <w:tc>
          <w:tcPr>
            <w:tcW w:w="453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A2B53" w:rsidRDefault="0009644A" w:rsidP="00757A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РемСтрой</w:t>
            </w:r>
            <w:proofErr w:type="spell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t>Пфайфер</w:t>
            </w:r>
            <w:proofErr w:type="spellEnd"/>
            <w:r w:rsidRPr="002A2B53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1373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о действие Свидетельства</w:t>
            </w:r>
          </w:p>
        </w:tc>
        <w:tc>
          <w:tcPr>
            <w:tcW w:w="1560" w:type="dxa"/>
          </w:tcPr>
          <w:p w:rsidR="0009644A" w:rsidRPr="002A2B53" w:rsidRDefault="0009644A" w:rsidP="00757A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ТерминалСтройСервис</w:t>
            </w:r>
            <w:proofErr w:type="spell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t>Сороколет</w:t>
            </w:r>
            <w:proofErr w:type="spellEnd"/>
            <w:r w:rsidRPr="002A2B53">
              <w:rPr>
                <w:rFonts w:ascii="Times New Roman" w:hAnsi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373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нос на август 2012</w:t>
            </w:r>
          </w:p>
        </w:tc>
        <w:tc>
          <w:tcPr>
            <w:tcW w:w="453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A2B53" w:rsidRDefault="0009644A" w:rsidP="00757A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МКУ УКС (МБУ "УКС")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sz w:val="24"/>
                <w:szCs w:val="24"/>
              </w:rPr>
              <w:t xml:space="preserve">Шульц Виктор </w:t>
            </w: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t>Готфридович</w:t>
            </w:r>
            <w:proofErr w:type="spellEnd"/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262EB5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овести инструктаж по охране труда в Журналах регистрации вводного инструктажа и инструктажа на рабочем месте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ЗАО "ИЖ-КОСМОС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sz w:val="24"/>
                <w:szCs w:val="24"/>
              </w:rPr>
              <w:t>Железняков Вячеслав Иван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3 сотрудников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О "Профессиональные Системы и 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ы</w:t>
            </w:r>
            <w:proofErr w:type="gram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рофи</w:t>
            </w:r>
            <w:proofErr w:type="spell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-СП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</w:t>
            </w:r>
            <w:r w:rsidRPr="002A2B53">
              <w:rPr>
                <w:rFonts w:ascii="Times New Roman" w:hAnsi="Times New Roman"/>
                <w:sz w:val="24"/>
                <w:szCs w:val="24"/>
              </w:rPr>
              <w:t>ей Андре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Не соответствует по количеству, уровню образования и квалификации работников (7 сотрудников работают по совместительству).</w:t>
            </w:r>
          </w:p>
          <w:p w:rsidR="0009644A" w:rsidRPr="00262EB5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ошить журналы по О.Т. и П.Б.и вклеить титульные листы этих журналов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ЗАО "СПМК-1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2A2B53">
              <w:rPr>
                <w:rFonts w:ascii="Times New Roman" w:hAnsi="Times New Roman"/>
              </w:rPr>
              <w:t>Ларинский</w:t>
            </w:r>
            <w:proofErr w:type="spellEnd"/>
          </w:p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новый договор страхования гражданской ответственности. Исправить название организации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нтра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ОО </w:t>
            </w: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"БАУСЕРВИС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умян Роза </w:t>
            </w:r>
            <w:r w:rsidRPr="002A2B53">
              <w:rPr>
                <w:rFonts w:ascii="Times New Roman" w:hAnsi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1373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ли из СРО, в связи со смер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560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56"/>
        </w:trPr>
        <w:tc>
          <w:tcPr>
            <w:tcW w:w="710" w:type="dxa"/>
          </w:tcPr>
          <w:p w:rsidR="0009644A" w:rsidRPr="00413A09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ООО "ОНИКС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sz w:val="24"/>
                <w:szCs w:val="24"/>
              </w:rPr>
              <w:t>Бекетов Михаил Юрь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тсутствует договор с аттестованной лабораторией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Не соблюдаются требования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 проводится строительный контроль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ней, после начала СМР.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ООО "Строймонолит-22"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hAnsi="Times New Roman"/>
                <w:sz w:val="24"/>
                <w:szCs w:val="24"/>
              </w:rPr>
              <w:t>Сидорушкин</w:t>
            </w:r>
            <w:proofErr w:type="spellEnd"/>
            <w:r w:rsidRPr="002A2B53">
              <w:rPr>
                <w:rFonts w:ascii="Times New Roman" w:hAnsi="Times New Roman"/>
                <w:sz w:val="24"/>
                <w:szCs w:val="24"/>
              </w:rPr>
              <w:t xml:space="preserve"> Юрий Георгие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договор аренды нежилого помещения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Предоставить договор на оказание транспортных услуг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Предоставить договор на лабораторный контроль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Предоставить 1 Трудовую книжку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126" w:type="dxa"/>
          </w:tcPr>
          <w:p w:rsidR="0009644A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лимат-СВ»</w:t>
            </w:r>
          </w:p>
        </w:tc>
        <w:tc>
          <w:tcPr>
            <w:tcW w:w="2029" w:type="dxa"/>
          </w:tcPr>
          <w:p w:rsidR="0009644A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</w:t>
            </w:r>
          </w:p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журнал производства работ, журнал бетонных работ, журнал входного учета и контроля качества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Предоставить 3 Трудовых книжек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CC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Аквалэнд</w:t>
            </w:r>
            <w:proofErr w:type="spell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-строй"</w:t>
            </w:r>
          </w:p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sz w:val="24"/>
                <w:szCs w:val="24"/>
              </w:rPr>
              <w:t>Соколов Владимир Владимирович</w:t>
            </w:r>
          </w:p>
        </w:tc>
        <w:tc>
          <w:tcPr>
            <w:tcW w:w="1373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CC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ЗАО «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сервис</w:t>
            </w:r>
            <w:proofErr w:type="spell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hAnsi="Times New Roman"/>
              </w:rPr>
              <w:t>Знатнов</w:t>
            </w:r>
            <w:proofErr w:type="spellEnd"/>
            <w:r w:rsidRPr="002A2B53">
              <w:rPr>
                <w:rFonts w:ascii="Times New Roman" w:hAnsi="Times New Roman"/>
              </w:rPr>
              <w:t xml:space="preserve"> Анатолий Александрович</w:t>
            </w:r>
          </w:p>
        </w:tc>
        <w:tc>
          <w:tcPr>
            <w:tcW w:w="1373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5BBB">
              <w:rPr>
                <w:rFonts w:ascii="Times New Roman" w:hAnsi="Times New Roman"/>
                <w:sz w:val="20"/>
                <w:szCs w:val="20"/>
                <w:lang w:val="en-US"/>
              </w:rPr>
              <w:t>Московский</w:t>
            </w:r>
            <w:proofErr w:type="spellEnd"/>
            <w:r w:rsidRPr="00CD5B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9644A" w:rsidRPr="00510F1C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0F1C">
              <w:rPr>
                <w:rFonts w:ascii="Times New Roman" w:hAnsi="Times New Roman"/>
                <w:b/>
                <w:bCs/>
              </w:rPr>
              <w:t>ООО «</w:t>
            </w:r>
            <w:proofErr w:type="spellStart"/>
            <w:r w:rsidRPr="00510F1C">
              <w:rPr>
                <w:rFonts w:ascii="Times New Roman" w:hAnsi="Times New Roman"/>
                <w:b/>
                <w:bCs/>
              </w:rPr>
              <w:t>Стройинжпроект</w:t>
            </w:r>
            <w:proofErr w:type="spellEnd"/>
            <w:r w:rsidRPr="00510F1C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eastAsia="Times New Roman" w:hAnsi="Times New Roman"/>
                <w:sz w:val="24"/>
                <w:szCs w:val="24"/>
              </w:rPr>
              <w:t>Бутич</w:t>
            </w:r>
            <w:proofErr w:type="spellEnd"/>
            <w:r w:rsidRPr="002A2B53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2A2B53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E01678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9644A" w:rsidRPr="00CD5BBB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BFA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09644A" w:rsidRPr="00173BFA" w:rsidRDefault="0009644A" w:rsidP="00757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CD5BB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Варикус</w:t>
            </w:r>
            <w:proofErr w:type="spellEnd"/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2A2B53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eastAsia="Times New Roman" w:hAnsi="Times New Roman"/>
                <w:sz w:val="24"/>
                <w:szCs w:val="24"/>
              </w:rPr>
              <w:t>Сираев</w:t>
            </w:r>
            <w:proofErr w:type="spellEnd"/>
          </w:p>
          <w:p w:rsidR="0009644A" w:rsidRPr="002A2B53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2B53">
              <w:rPr>
                <w:rFonts w:ascii="Times New Roman" w:eastAsia="Times New Roman" w:hAnsi="Times New Roman"/>
                <w:sz w:val="24"/>
                <w:szCs w:val="24"/>
              </w:rPr>
              <w:t>Рафис</w:t>
            </w:r>
            <w:proofErr w:type="spellEnd"/>
            <w:r w:rsidRPr="002A2B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B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хаметнурович</w:t>
            </w:r>
            <w:proofErr w:type="spellEnd"/>
          </w:p>
        </w:tc>
        <w:tc>
          <w:tcPr>
            <w:tcW w:w="1373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овысить квалификацию одному сотруднику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едоставить копии Трудовых книжек на 3 сотрудников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Организовать строительный контроль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 w:rsidRPr="009037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0376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>ко</w:t>
            </w:r>
            <w:r w:rsidRPr="00903768">
              <w:rPr>
                <w:rFonts w:ascii="Times New Roman" w:hAnsi="Times New Roman"/>
                <w:sz w:val="18"/>
                <w:szCs w:val="18"/>
              </w:rPr>
              <w:t>нтролю качества</w:t>
            </w:r>
          </w:p>
          <w:p w:rsidR="0009644A" w:rsidRPr="00903768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Т.Б., П.Б., О.Т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-2  до </w:t>
            </w:r>
            <w:r>
              <w:rPr>
                <w:rFonts w:ascii="Times New Roman" w:hAnsi="Times New Roman" w:cs="Times New Roman"/>
              </w:rPr>
              <w:lastRenderedPageBreak/>
              <w:t>05.07.2012г.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-5  10 дней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начала СМР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C2">
              <w:rPr>
                <w:rFonts w:ascii="Times New Roman" w:hAnsi="Times New Roman"/>
                <w:sz w:val="16"/>
                <w:szCs w:val="16"/>
              </w:rPr>
              <w:t xml:space="preserve">Обособленное подразделение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73C2">
              <w:rPr>
                <w:rFonts w:ascii="Times New Roman" w:hAnsi="Times New Roman"/>
                <w:sz w:val="16"/>
                <w:szCs w:val="16"/>
              </w:rPr>
              <w:t>г. Санкт - Петербург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ООО «Альфа-Сервис»</w:t>
            </w:r>
          </w:p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sz w:val="24"/>
                <w:szCs w:val="24"/>
              </w:rPr>
              <w:t>Кошель Евгений Иванович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овести работы по осуществлению строительного контроля (группа работ №32)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овести аттестацию рабочих мест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ттестация рабочих мест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34987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B2023E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ОАО "Предприятие по благоустройству города Курска"</w:t>
            </w:r>
          </w:p>
        </w:tc>
        <w:tc>
          <w:tcPr>
            <w:tcW w:w="2029" w:type="dxa"/>
          </w:tcPr>
          <w:p w:rsidR="0009644A" w:rsidRPr="000850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85082">
              <w:rPr>
                <w:rFonts w:ascii="Times New Roman" w:hAnsi="Times New Roman"/>
                <w:sz w:val="24"/>
                <w:szCs w:val="24"/>
              </w:rPr>
              <w:t>Луш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Юлиана </w:t>
            </w:r>
            <w:r w:rsidRPr="00085082">
              <w:rPr>
                <w:rFonts w:ascii="Times New Roman" w:hAnsi="Times New Roman"/>
                <w:sz w:val="24"/>
                <w:szCs w:val="24"/>
              </w:rPr>
              <w:t>Викто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73" w:type="dxa"/>
          </w:tcPr>
          <w:p w:rsidR="0009644A" w:rsidRPr="000850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AE23C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0850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34987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B2023E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ООО "Курское Управление механизации и транспорта"</w:t>
            </w:r>
          </w:p>
        </w:tc>
        <w:tc>
          <w:tcPr>
            <w:tcW w:w="2029" w:type="dxa"/>
          </w:tcPr>
          <w:p w:rsidR="0009644A" w:rsidRPr="00D963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атов Александр Иванович</w:t>
            </w:r>
          </w:p>
        </w:tc>
        <w:tc>
          <w:tcPr>
            <w:tcW w:w="1373" w:type="dxa"/>
          </w:tcPr>
          <w:p w:rsidR="0009644A" w:rsidRPr="00B2023E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9A6A45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3821B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34987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B2023E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Центртрансстрой</w:t>
            </w:r>
            <w:proofErr w:type="spellEnd"/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D963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пкин  Александр</w:t>
            </w:r>
            <w:r w:rsidRPr="00D96382"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373" w:type="dxa"/>
          </w:tcPr>
          <w:p w:rsidR="0009644A" w:rsidRPr="00D963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D963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9644A" w:rsidRPr="00D9638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змонтаж</w:t>
            </w:r>
            <w:proofErr w:type="spellEnd"/>
            <w:r w:rsidRPr="002A2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Прядко</w:t>
            </w:r>
          </w:p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Николай Иванович</w:t>
            </w:r>
          </w:p>
        </w:tc>
        <w:tc>
          <w:tcPr>
            <w:tcW w:w="1373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413A09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2A2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зэнергомонтаж</w:t>
            </w:r>
            <w:proofErr w:type="spellEnd"/>
            <w:r w:rsidRPr="002A2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93DCA">
              <w:rPr>
                <w:rFonts w:ascii="Times New Roman" w:hAnsi="Times New Roman"/>
                <w:color w:val="000000"/>
              </w:rPr>
              <w:t>Закутский</w:t>
            </w:r>
            <w:proofErr w:type="spellEnd"/>
            <w:r w:rsidRPr="00F93DCA">
              <w:rPr>
                <w:rFonts w:ascii="Times New Roman" w:hAnsi="Times New Roman"/>
                <w:color w:val="000000"/>
              </w:rPr>
              <w:t xml:space="preserve"> Александр Николаевич</w:t>
            </w:r>
          </w:p>
        </w:tc>
        <w:tc>
          <w:tcPr>
            <w:tcW w:w="1373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126" w:type="dxa"/>
          </w:tcPr>
          <w:p w:rsidR="0009644A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газсерв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шко</w:t>
            </w:r>
          </w:p>
          <w:p w:rsidR="0009644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талья</w:t>
            </w:r>
          </w:p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1373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новое Приложение №3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Обучить 2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Предоставить журнал работ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6.2012</w:t>
            </w:r>
            <w:r w:rsidRPr="00C131A8">
              <w:rPr>
                <w:rFonts w:ascii="Times New Roman" w:hAnsi="Times New Roman"/>
              </w:rPr>
              <w:t>г</w:t>
            </w: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2A2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сталлина</w:t>
            </w:r>
            <w:proofErr w:type="spellEnd"/>
            <w:r w:rsidRPr="002A2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93DCA">
              <w:rPr>
                <w:rFonts w:ascii="Times New Roman" w:hAnsi="Times New Roman"/>
                <w:color w:val="000000"/>
              </w:rPr>
              <w:t>Такшин</w:t>
            </w:r>
            <w:proofErr w:type="spellEnd"/>
          </w:p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Юрий Геннадьевич</w:t>
            </w:r>
          </w:p>
        </w:tc>
        <w:tc>
          <w:tcPr>
            <w:tcW w:w="1373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4C61C4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СМК-31"</w:t>
            </w:r>
          </w:p>
        </w:tc>
        <w:tc>
          <w:tcPr>
            <w:tcW w:w="2029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Медведев Сергей Анатольевич</w:t>
            </w:r>
          </w:p>
        </w:tc>
        <w:tc>
          <w:tcPr>
            <w:tcW w:w="1373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Спецсетьстрой-5"</w:t>
            </w:r>
          </w:p>
        </w:tc>
        <w:tc>
          <w:tcPr>
            <w:tcW w:w="2029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Черкашин Виктор Николаевич</w:t>
            </w:r>
          </w:p>
        </w:tc>
        <w:tc>
          <w:tcPr>
            <w:tcW w:w="1373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B53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2B53">
              <w:rPr>
                <w:rFonts w:ascii="Times New Roman" w:hAnsi="Times New Roman"/>
                <w:sz w:val="16"/>
                <w:szCs w:val="16"/>
              </w:rPr>
              <w:t>Братск</w:t>
            </w:r>
          </w:p>
        </w:tc>
        <w:tc>
          <w:tcPr>
            <w:tcW w:w="2126" w:type="dxa"/>
          </w:tcPr>
          <w:p w:rsidR="0009644A" w:rsidRPr="00DA2BC0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BC0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DA2BC0">
              <w:rPr>
                <w:rFonts w:ascii="Times New Roman" w:hAnsi="Times New Roman"/>
                <w:b/>
                <w:sz w:val="20"/>
                <w:szCs w:val="20"/>
              </w:rPr>
              <w:t>Спецстроймонтаж</w:t>
            </w:r>
            <w:proofErr w:type="spellEnd"/>
            <w:r w:rsidRPr="00DA2BC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9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ев</w:t>
            </w:r>
            <w:r w:rsidR="00757A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</w:rPr>
              <w:t>Мубарисович</w:t>
            </w:r>
            <w:proofErr w:type="spellEnd"/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2A2B53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 w:rsidRPr="002D38F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B53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2B53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A2B53">
              <w:rPr>
                <w:rFonts w:ascii="Times New Roman" w:hAnsi="Times New Roman"/>
                <w:sz w:val="16"/>
                <w:szCs w:val="16"/>
              </w:rPr>
              <w:t>Братск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Теплокон</w:t>
            </w:r>
            <w:proofErr w:type="spellEnd"/>
            <w:r w:rsidRPr="002A2B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Сергей Николае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  <w:p w:rsidR="0009644A" w:rsidRPr="00510F1C" w:rsidRDefault="0009644A" w:rsidP="00757A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Воронеж</w:t>
            </w:r>
          </w:p>
        </w:tc>
        <w:tc>
          <w:tcPr>
            <w:tcW w:w="2126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 УК "</w:t>
            </w:r>
            <w:proofErr w:type="spellStart"/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сресурс</w:t>
            </w:r>
            <w:proofErr w:type="spellEnd"/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09644A" w:rsidRPr="003E4367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</w:rPr>
              <w:t>Долгих Сергей Александрович</w:t>
            </w:r>
          </w:p>
        </w:tc>
        <w:tc>
          <w:tcPr>
            <w:tcW w:w="1373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Воронеж</w:t>
            </w:r>
          </w:p>
        </w:tc>
        <w:tc>
          <w:tcPr>
            <w:tcW w:w="2126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 "СУМ-31"</w:t>
            </w:r>
          </w:p>
        </w:tc>
        <w:tc>
          <w:tcPr>
            <w:tcW w:w="2029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>Юдин Евгений Валентинович</w:t>
            </w:r>
          </w:p>
        </w:tc>
        <w:tc>
          <w:tcPr>
            <w:tcW w:w="1373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</w:tc>
        <w:tc>
          <w:tcPr>
            <w:tcW w:w="2126" w:type="dxa"/>
          </w:tcPr>
          <w:p w:rsidR="0009644A" w:rsidRPr="001620A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ЗАО «Лада-Связь»</w:t>
            </w:r>
          </w:p>
        </w:tc>
        <w:tc>
          <w:tcPr>
            <w:tcW w:w="2029" w:type="dxa"/>
          </w:tcPr>
          <w:p w:rsidR="0009644A" w:rsidRPr="00CE466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373" w:type="dxa"/>
          </w:tcPr>
          <w:p w:rsidR="0009644A" w:rsidRPr="00CE466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44A" w:rsidRPr="00CE466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CE466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708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</w:tc>
        <w:tc>
          <w:tcPr>
            <w:tcW w:w="2126" w:type="dxa"/>
          </w:tcPr>
          <w:p w:rsidR="0009644A" w:rsidRPr="001620A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ООО «Инвест Строй Тольятти»</w:t>
            </w:r>
          </w:p>
        </w:tc>
        <w:tc>
          <w:tcPr>
            <w:tcW w:w="2029" w:type="dxa"/>
          </w:tcPr>
          <w:p w:rsidR="0009644A" w:rsidRPr="00CE466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373" w:type="dxa"/>
          </w:tcPr>
          <w:p w:rsidR="0009644A" w:rsidRPr="00CE466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CE466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CE466B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644A" w:rsidRDefault="0009644A" w:rsidP="0009644A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09644A" w:rsidRPr="00561440" w:rsidRDefault="0009644A" w:rsidP="0009644A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юнь  2012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126"/>
        <w:gridCol w:w="1984"/>
        <w:gridCol w:w="1418"/>
        <w:gridCol w:w="4536"/>
        <w:gridCol w:w="1560"/>
      </w:tblGrid>
      <w:tr w:rsidR="0009644A" w:rsidRPr="00D92C4D" w:rsidTr="00757A1A"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</w:tcPr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9644A" w:rsidRPr="00E67467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536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644A" w:rsidRPr="00D92C4D" w:rsidTr="00757A1A">
        <w:trPr>
          <w:trHeight w:val="989"/>
        </w:trPr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Тетис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Цветков Владимир Михайлович</w:t>
            </w:r>
          </w:p>
        </w:tc>
        <w:tc>
          <w:tcPr>
            <w:tcW w:w="1418" w:type="dxa"/>
          </w:tcPr>
          <w:p w:rsidR="0009644A" w:rsidRPr="00E32AF8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2г.</w:t>
            </w:r>
          </w:p>
        </w:tc>
        <w:tc>
          <w:tcPr>
            <w:tcW w:w="4536" w:type="dxa"/>
          </w:tcPr>
          <w:p w:rsidR="0009644A" w:rsidRPr="00510F1C" w:rsidRDefault="0009644A" w:rsidP="00757A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  <w:p w:rsidR="0009644A" w:rsidRPr="00510F1C" w:rsidRDefault="0009644A" w:rsidP="00757A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омтехнологии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Евстифеев Владимир Георгиевич</w:t>
            </w:r>
          </w:p>
        </w:tc>
        <w:tc>
          <w:tcPr>
            <w:tcW w:w="1418" w:type="dxa"/>
          </w:tcPr>
          <w:p w:rsidR="0009644A" w:rsidRPr="0065370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О.Т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е организован строительный контроль.</w:t>
            </w:r>
          </w:p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ть систему контроля качества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"ЛЕГИОН 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Стройгрупп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Миронов Роман Валентинович</w:t>
            </w:r>
          </w:p>
        </w:tc>
        <w:tc>
          <w:tcPr>
            <w:tcW w:w="1418" w:type="dxa"/>
          </w:tcPr>
          <w:p w:rsidR="0009644A" w:rsidRPr="0065370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июл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C10A53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овысить квалификацию 3 сотрудникам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МУП по обслуживанию дорог и тротуаров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Автобытдор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F04">
              <w:rPr>
                <w:rFonts w:ascii="Times New Roman" w:hAnsi="Times New Roman"/>
                <w:sz w:val="24"/>
                <w:szCs w:val="24"/>
              </w:rPr>
              <w:t>Лутовинов</w:t>
            </w:r>
            <w:proofErr w:type="spellEnd"/>
            <w:r w:rsidRPr="00D43F04"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418" w:type="dxa"/>
          </w:tcPr>
          <w:p w:rsidR="0009644A" w:rsidRPr="0065370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новое Приложение №3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АО "Строк"</w:t>
            </w:r>
          </w:p>
        </w:tc>
        <w:tc>
          <w:tcPr>
            <w:tcW w:w="1984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F04">
              <w:rPr>
                <w:rFonts w:ascii="Times New Roman" w:hAnsi="Times New Roman"/>
                <w:sz w:val="24"/>
                <w:szCs w:val="24"/>
              </w:rPr>
              <w:t>Комов</w:t>
            </w:r>
            <w:proofErr w:type="spellEnd"/>
            <w:r w:rsidRPr="00D43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1418" w:type="dxa"/>
          </w:tcPr>
          <w:p w:rsidR="0009644A" w:rsidRPr="0065370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новое Приложение №3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едоставить исправленный по видам работ Договор страхования</w:t>
            </w:r>
          </w:p>
          <w:p w:rsidR="0009644A" w:rsidRPr="00444BC5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BC5">
              <w:rPr>
                <w:rFonts w:ascii="Times New Roman" w:hAnsi="Times New Roman"/>
                <w:sz w:val="18"/>
                <w:szCs w:val="18"/>
              </w:rPr>
              <w:t>3.Повысить квалификацию 1 сотруднику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972"/>
        </w:trPr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"Берлин-Бранденбург 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Термотехник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F04">
              <w:rPr>
                <w:rFonts w:ascii="Times New Roman" w:hAnsi="Times New Roman"/>
                <w:sz w:val="24"/>
                <w:szCs w:val="24"/>
              </w:rPr>
              <w:t>Шашко</w:t>
            </w:r>
            <w:proofErr w:type="spellEnd"/>
            <w:r w:rsidRPr="00D43F04"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18" w:type="dxa"/>
          </w:tcPr>
          <w:p w:rsidR="0009644A" w:rsidRPr="0065370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июл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Т.Б., О.Т., П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Организовать систему контроля качества.</w:t>
            </w:r>
          </w:p>
          <w:p w:rsidR="0009644A" w:rsidRPr="00444BC5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Предоставить Договор на нежилое помещение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444BC5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BC5">
              <w:rPr>
                <w:rFonts w:ascii="Times New Roman" w:hAnsi="Times New Roman"/>
                <w:b/>
                <w:bCs/>
              </w:rPr>
              <w:t>ООО "ДОРМОСТСТРОЙ"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Морозов Михаил Николаевич</w:t>
            </w:r>
          </w:p>
        </w:tc>
        <w:tc>
          <w:tcPr>
            <w:tcW w:w="1418" w:type="dxa"/>
          </w:tcPr>
          <w:p w:rsidR="0009644A" w:rsidRPr="0065370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444BC5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: Общий журнал работ, Журнал сварочных работ, Журнал входного контроля, Акты скрытых работ, сертификаты качества материалов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Pr="00D92C4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МАГистрат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D64">
              <w:rPr>
                <w:rFonts w:ascii="Times New Roman" w:hAnsi="Times New Roman"/>
                <w:sz w:val="24"/>
                <w:szCs w:val="24"/>
              </w:rPr>
              <w:t>Алибегов</w:t>
            </w:r>
            <w:proofErr w:type="spellEnd"/>
            <w:r w:rsidRPr="00244D64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244D64">
              <w:rPr>
                <w:rFonts w:ascii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418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0964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 договор аренды офиса.</w:t>
            </w:r>
          </w:p>
          <w:p w:rsidR="0009644A" w:rsidRDefault="0009644A" w:rsidP="000964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ть систему контроля качества.</w:t>
            </w:r>
          </w:p>
          <w:p w:rsidR="0009644A" w:rsidRPr="003F2107" w:rsidRDefault="0009644A" w:rsidP="000964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аются Требования по пожарной безопасности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CB4308">
        <w:trPr>
          <w:cantSplit/>
          <w:trHeight w:val="1134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7F1AE5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7F1AE5">
              <w:rPr>
                <w:rFonts w:ascii="Times New Roman" w:hAnsi="Times New Roman"/>
                <w:b/>
                <w:bCs/>
              </w:rPr>
              <w:t>ООО "</w:t>
            </w:r>
            <w:proofErr w:type="spellStart"/>
            <w:r w:rsidRPr="007F1AE5">
              <w:rPr>
                <w:rFonts w:ascii="Times New Roman" w:hAnsi="Times New Roman"/>
                <w:b/>
                <w:bCs/>
              </w:rPr>
              <w:t>МегаСтройСервис</w:t>
            </w:r>
            <w:proofErr w:type="spellEnd"/>
            <w:r w:rsidRPr="007F1AE5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64">
              <w:rPr>
                <w:rFonts w:ascii="Times New Roman" w:hAnsi="Times New Roman"/>
                <w:sz w:val="24"/>
                <w:szCs w:val="24"/>
              </w:rPr>
              <w:t xml:space="preserve">Исмаилов Магомед </w:t>
            </w:r>
            <w:proofErr w:type="spellStart"/>
            <w:r w:rsidRPr="00244D64">
              <w:rPr>
                <w:rFonts w:ascii="Times New Roman" w:hAnsi="Times New Roman"/>
                <w:sz w:val="24"/>
                <w:szCs w:val="24"/>
              </w:rPr>
              <w:t>Таджадди</w:t>
            </w:r>
            <w:proofErr w:type="spellEnd"/>
            <w:r w:rsidRPr="0024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64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09644A" w:rsidRPr="00CB4308" w:rsidRDefault="00CB4308" w:rsidP="00CB4308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июля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F1AE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Предоставить Журналы по О.Т., Т.Б., П.Б.</w:t>
            </w:r>
          </w:p>
          <w:p w:rsidR="0009644A" w:rsidRPr="007F1AE5" w:rsidRDefault="0009644A" w:rsidP="00757A1A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Предоставить Журналы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входного контроля, сварочных работ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Pr="00413A09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ПРОФРЕМСТРОЙ-2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64">
              <w:rPr>
                <w:rFonts w:ascii="Times New Roman" w:hAnsi="Times New Roman"/>
                <w:sz w:val="24"/>
                <w:szCs w:val="24"/>
              </w:rPr>
              <w:t>Павлов Николай Сергеевич</w:t>
            </w:r>
          </w:p>
        </w:tc>
        <w:tc>
          <w:tcPr>
            <w:tcW w:w="1418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7F1AE5" w:rsidRDefault="0009644A" w:rsidP="00757A1A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1AE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F1AE5">
              <w:rPr>
                <w:rFonts w:ascii="Times New Roman" w:hAnsi="Times New Roman"/>
                <w:sz w:val="18"/>
                <w:szCs w:val="18"/>
              </w:rPr>
              <w:t>ривести в соответствие застрахованные группы работ в Договоре страхования</w:t>
            </w:r>
          </w:p>
          <w:p w:rsidR="0009644A" w:rsidRPr="007F1AE5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2.</w:t>
            </w:r>
            <w:r w:rsidRPr="007F1AE5">
              <w:rPr>
                <w:rFonts w:ascii="Times New Roman" w:hAnsi="Times New Roman"/>
                <w:sz w:val="18"/>
                <w:szCs w:val="18"/>
              </w:rPr>
              <w:t>Предоставить Приказы о приеме на работу 8 сотрудников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3073DC" w:rsidRDefault="003073DC" w:rsidP="00307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D6F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КомПрофМонтаж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64">
              <w:rPr>
                <w:rFonts w:ascii="Times New Roman" w:hAnsi="Times New Roman"/>
                <w:sz w:val="24"/>
                <w:szCs w:val="24"/>
              </w:rPr>
              <w:t>Чайковский Олег Анатольевич</w:t>
            </w:r>
          </w:p>
        </w:tc>
        <w:tc>
          <w:tcPr>
            <w:tcW w:w="1418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РосСтройПодряд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64">
              <w:rPr>
                <w:rFonts w:ascii="Times New Roman" w:hAnsi="Times New Roman"/>
                <w:sz w:val="24"/>
                <w:szCs w:val="24"/>
              </w:rPr>
              <w:t>Колесников Владимир Юрьевич</w:t>
            </w:r>
          </w:p>
        </w:tc>
        <w:tc>
          <w:tcPr>
            <w:tcW w:w="1418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ИП Шаповалов Сергей Викторович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64">
              <w:rPr>
                <w:rFonts w:ascii="Times New Roman" w:hAnsi="Times New Roman"/>
                <w:sz w:val="24"/>
                <w:szCs w:val="24"/>
              </w:rPr>
              <w:t>Шаповалов Сергей Викторович</w:t>
            </w:r>
          </w:p>
        </w:tc>
        <w:tc>
          <w:tcPr>
            <w:tcW w:w="1418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44D64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СпектрТелеКом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64">
              <w:rPr>
                <w:rFonts w:ascii="Times New Roman" w:hAnsi="Times New Roman"/>
                <w:sz w:val="24"/>
                <w:szCs w:val="24"/>
              </w:rPr>
              <w:t>Москалёв Валентин Владимирович</w:t>
            </w:r>
          </w:p>
        </w:tc>
        <w:tc>
          <w:tcPr>
            <w:tcW w:w="1418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C2273F" w:rsidRDefault="0009644A" w:rsidP="0009644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73F">
              <w:rPr>
                <w:rFonts w:ascii="Times New Roman" w:hAnsi="Times New Roman"/>
                <w:sz w:val="18"/>
                <w:szCs w:val="18"/>
              </w:rPr>
              <w:t>Повысить квалификацию 1 сотруднику</w:t>
            </w:r>
          </w:p>
          <w:p w:rsidR="0009644A" w:rsidRPr="00C2273F" w:rsidRDefault="0009644A" w:rsidP="0009644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73F">
              <w:rPr>
                <w:rFonts w:ascii="Times New Roman" w:hAnsi="Times New Roman"/>
                <w:sz w:val="18"/>
                <w:szCs w:val="18"/>
              </w:rPr>
              <w:t>Фактический адрес офиса не соответствует с адресом, указанным в документах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"ЗЕВС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D64">
              <w:rPr>
                <w:rFonts w:ascii="Times New Roman" w:hAnsi="Times New Roman"/>
                <w:sz w:val="24"/>
                <w:szCs w:val="24"/>
              </w:rPr>
              <w:t>Атнюков</w:t>
            </w:r>
            <w:proofErr w:type="spellEnd"/>
            <w:r w:rsidRPr="00244D64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418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сить квалификацию 3 сотрудникам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ЗАО "Орион"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64">
              <w:rPr>
                <w:rFonts w:ascii="Times New Roman" w:hAnsi="Times New Roman"/>
                <w:sz w:val="24"/>
                <w:szCs w:val="24"/>
              </w:rPr>
              <w:t>Колесников Геннадий Григорьевич</w:t>
            </w:r>
          </w:p>
        </w:tc>
        <w:tc>
          <w:tcPr>
            <w:tcW w:w="1418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копию Трудовой книжки на 1 сотрудника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копии Приказов о приеме на работу на 2 сотрудников.</w:t>
            </w:r>
          </w:p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виа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цов В.И.</w:t>
            </w:r>
          </w:p>
        </w:tc>
        <w:tc>
          <w:tcPr>
            <w:tcW w:w="1418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мая 2012г.</w:t>
            </w:r>
          </w:p>
        </w:tc>
        <w:tc>
          <w:tcPr>
            <w:tcW w:w="4536" w:type="dxa"/>
          </w:tcPr>
          <w:p w:rsidR="0009644A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группы №25, №29,№30 нет ответственных сотрудников.</w:t>
            </w:r>
          </w:p>
          <w:p w:rsidR="0009644A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сить квалификацию 1 сотруднику.</w:t>
            </w:r>
          </w:p>
          <w:p w:rsidR="0009644A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Приказы и копии Трудовых книжек на 15 сотрудников</w:t>
            </w:r>
          </w:p>
          <w:p w:rsidR="0009644A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Договор аренды помещения</w:t>
            </w:r>
          </w:p>
          <w:p w:rsidR="0009644A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ть Строительный контроль</w:t>
            </w:r>
          </w:p>
          <w:p w:rsidR="0009644A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ть систему контроля качества.</w:t>
            </w:r>
          </w:p>
          <w:p w:rsidR="0009644A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договор с аттестованной лабораторией.</w:t>
            </w:r>
          </w:p>
          <w:p w:rsidR="0009644A" w:rsidRPr="009F325D" w:rsidRDefault="0009644A" w:rsidP="000964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Т.Б., П.Б., О.Т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-4 до 07.06.2012г.</w:t>
            </w:r>
          </w:p>
          <w:p w:rsidR="0009644A" w:rsidRPr="009F325D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5-8  в </w:t>
            </w:r>
            <w:proofErr w:type="gramStart"/>
            <w:r>
              <w:rPr>
                <w:rFonts w:ascii="Times New Roman" w:hAnsi="Times New Roman" w:cs="Times New Roman"/>
              </w:rPr>
              <w:t>те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10 дней после начала СМР.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Центральный офис</w:t>
            </w:r>
          </w:p>
        </w:tc>
        <w:tc>
          <w:tcPr>
            <w:tcW w:w="2126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нтКомплект</w:t>
            </w:r>
            <w:proofErr w:type="spellEnd"/>
          </w:p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вис»</w:t>
            </w:r>
          </w:p>
        </w:tc>
        <w:tc>
          <w:tcPr>
            <w:tcW w:w="1984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ож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копию Трудовой книжки на 1 сотрудника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Предоставить копии Приказов о приеме на работу на 3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Организовать строительный контроль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 Организовать систему контроля качества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Предоставить договор по лицензионным программам 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Предоставить Журналы по Т.Б., О.Т., Т.Б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644A" w:rsidRPr="00FE1C6D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Pr="00D43F04" w:rsidRDefault="0009644A" w:rsidP="00CB4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B43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 xml:space="preserve">Московский 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ЗАО НПФ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Элинвест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D64">
              <w:rPr>
                <w:rFonts w:ascii="Times New Roman" w:hAnsi="Times New Roman"/>
                <w:sz w:val="24"/>
                <w:szCs w:val="24"/>
              </w:rPr>
              <w:t>Ковылов</w:t>
            </w:r>
            <w:proofErr w:type="spellEnd"/>
            <w:r w:rsidRPr="00244D64"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1418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244D6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Pr="00D43F04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 xml:space="preserve">Московский 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фирма "ФРОСТ"</w:t>
            </w:r>
          </w:p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F04">
              <w:rPr>
                <w:rFonts w:ascii="Times New Roman" w:eastAsia="Times New Roman" w:hAnsi="Times New Roman"/>
                <w:sz w:val="24"/>
                <w:szCs w:val="24"/>
              </w:rPr>
              <w:t>Дьяков Сергей Иванович</w:t>
            </w:r>
          </w:p>
        </w:tc>
        <w:tc>
          <w:tcPr>
            <w:tcW w:w="1418" w:type="dxa"/>
          </w:tcPr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Pr="00D43F04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7A1A">
              <w:rPr>
                <w:rFonts w:ascii="Times New Roman" w:hAnsi="Times New Roman"/>
                <w:sz w:val="16"/>
                <w:szCs w:val="16"/>
                <w:lang w:val="en-US"/>
              </w:rPr>
              <w:t>Московский</w:t>
            </w:r>
            <w:proofErr w:type="spellEnd"/>
            <w:r w:rsidRPr="00757A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«СК «Доминанта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F04">
              <w:rPr>
                <w:rFonts w:ascii="Times New Roman" w:eastAsia="Times New Roman" w:hAnsi="Times New Roman"/>
                <w:sz w:val="24"/>
                <w:szCs w:val="24"/>
              </w:rPr>
              <w:t>Петров Антон Геннадьевич</w:t>
            </w:r>
          </w:p>
        </w:tc>
        <w:tc>
          <w:tcPr>
            <w:tcW w:w="1418" w:type="dxa"/>
          </w:tcPr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Pr="00173BFA" w:rsidRDefault="0009644A" w:rsidP="00CB4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 xml:space="preserve">Московский 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Баггер</w:t>
            </w:r>
            <w:proofErr w:type="spellEnd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-СТБ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3F04">
              <w:rPr>
                <w:rFonts w:ascii="Times New Roman" w:eastAsia="Times New Roman" w:hAnsi="Times New Roman"/>
                <w:sz w:val="24"/>
                <w:szCs w:val="24"/>
              </w:rPr>
              <w:t>Кобанов</w:t>
            </w:r>
            <w:proofErr w:type="spellEnd"/>
          </w:p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F04">
              <w:rPr>
                <w:rFonts w:ascii="Times New Roman" w:eastAsia="Times New Roman" w:hAnsi="Times New Roman"/>
                <w:sz w:val="24"/>
                <w:szCs w:val="24"/>
              </w:rPr>
              <w:t>Вячеслав Иванович</w:t>
            </w:r>
          </w:p>
        </w:tc>
        <w:tc>
          <w:tcPr>
            <w:tcW w:w="1418" w:type="dxa"/>
          </w:tcPr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 июня 2012</w:t>
            </w:r>
            <w:r w:rsidRPr="007A184D">
              <w:rPr>
                <w:rFonts w:ascii="Times New Roman" w:hAnsi="Times New Roman"/>
              </w:rPr>
              <w:t>г</w:t>
            </w:r>
          </w:p>
        </w:tc>
        <w:tc>
          <w:tcPr>
            <w:tcW w:w="4536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 xml:space="preserve">Московский 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«МЭН Град»</w:t>
            </w:r>
          </w:p>
        </w:tc>
        <w:tc>
          <w:tcPr>
            <w:tcW w:w="1984" w:type="dxa"/>
          </w:tcPr>
          <w:p w:rsidR="0009644A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рифуллина</w:t>
            </w:r>
            <w:proofErr w:type="spellEnd"/>
          </w:p>
          <w:p w:rsidR="0009644A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ьвира</w:t>
            </w:r>
          </w:p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418" w:type="dxa"/>
          </w:tcPr>
          <w:p w:rsidR="0009644A" w:rsidRPr="00D43F04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 июня 2012</w:t>
            </w:r>
            <w:r w:rsidRPr="007A184D">
              <w:rPr>
                <w:rFonts w:ascii="Times New Roman" w:hAnsi="Times New Roman"/>
              </w:rPr>
              <w:t>г</w:t>
            </w:r>
          </w:p>
        </w:tc>
        <w:tc>
          <w:tcPr>
            <w:tcW w:w="4536" w:type="dxa"/>
          </w:tcPr>
          <w:p w:rsidR="0009644A" w:rsidRPr="00D43F04" w:rsidRDefault="0009644A" w:rsidP="00757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560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 xml:space="preserve">Московский 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126" w:type="dxa"/>
          </w:tcPr>
          <w:p w:rsidR="0009644A" w:rsidRPr="002A2B53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ста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Pr="002A2B5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мет</w:t>
            </w:r>
            <w:proofErr w:type="spellEnd"/>
          </w:p>
          <w:p w:rsidR="0009644A" w:rsidRPr="002A2B53" w:rsidRDefault="0009644A" w:rsidP="00757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ал</w:t>
            </w:r>
            <w:proofErr w:type="spellEnd"/>
          </w:p>
        </w:tc>
        <w:tc>
          <w:tcPr>
            <w:tcW w:w="1418" w:type="dxa"/>
          </w:tcPr>
          <w:p w:rsidR="0009644A" w:rsidRPr="00C2273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июня 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рганизовать строительный контроль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едоставить договор с аттестованной лабораторией</w:t>
            </w:r>
          </w:p>
          <w:p w:rsidR="0009644A" w:rsidRPr="00903768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Т.Б., П.Б., О.Т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дней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начала СМР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B4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Обособленное подразделение в  г</w:t>
            </w:r>
            <w:proofErr w:type="gramStart"/>
            <w:r w:rsidRPr="00757A1A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757A1A">
              <w:rPr>
                <w:rFonts w:ascii="Times New Roman" w:hAnsi="Times New Roman"/>
                <w:sz w:val="16"/>
                <w:szCs w:val="16"/>
              </w:rPr>
              <w:t>Санкт - Петербург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ЛенГрадСтрой</w:t>
            </w:r>
            <w:proofErr w:type="spellEnd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F04">
              <w:rPr>
                <w:rFonts w:ascii="Times New Roman" w:hAnsi="Times New Roman"/>
                <w:sz w:val="24"/>
                <w:szCs w:val="24"/>
              </w:rPr>
              <w:t>Русанов</w:t>
            </w:r>
            <w:proofErr w:type="spellEnd"/>
            <w:r w:rsidRPr="00D43F04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июн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CB4308" w:rsidP="0009644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 помещ</w:t>
            </w:r>
            <w:r w:rsidR="0009644A" w:rsidRPr="00C274F3">
              <w:rPr>
                <w:rFonts w:ascii="Times New Roman" w:hAnsi="Times New Roman"/>
                <w:sz w:val="18"/>
                <w:szCs w:val="18"/>
              </w:rPr>
              <w:t>ение</w:t>
            </w:r>
            <w:r w:rsidR="0009644A">
              <w:rPr>
                <w:rFonts w:ascii="Times New Roman" w:hAnsi="Times New Roman"/>
                <w:sz w:val="18"/>
                <w:szCs w:val="18"/>
              </w:rPr>
              <w:t xml:space="preserve"> по хранению документации.</w:t>
            </w:r>
          </w:p>
          <w:p w:rsidR="0009644A" w:rsidRDefault="0009644A" w:rsidP="0009644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Журнал инструктажа по Т.Б. П.Б.</w:t>
            </w:r>
          </w:p>
          <w:p w:rsidR="0009644A" w:rsidRPr="00C274F3" w:rsidRDefault="0009644A" w:rsidP="0009644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овести аттестацию рабочих мест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2г.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 w:rsidRPr="007D7D0D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до 30.11.2012г.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3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ООО «Альянс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Леонов</w:t>
            </w:r>
          </w:p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418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бучить 2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едоставить Трудовые книжки и Трудовые договора на 15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Представить документацию по контролю качества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Т.Б., П.Б., О.Т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3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9644A" w:rsidRPr="001715E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15EF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715EF">
              <w:rPr>
                <w:rFonts w:ascii="Times New Roman" w:hAnsi="Times New Roman"/>
                <w:b/>
              </w:rPr>
              <w:t>Жилстройсервис</w:t>
            </w:r>
            <w:proofErr w:type="spellEnd"/>
            <w:r w:rsidRPr="001715E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Малышев Андрей Иванович</w:t>
            </w:r>
          </w:p>
        </w:tc>
        <w:tc>
          <w:tcPr>
            <w:tcW w:w="1418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</w:t>
            </w:r>
          </w:p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</w:t>
            </w:r>
          </w:p>
        </w:tc>
        <w:tc>
          <w:tcPr>
            <w:tcW w:w="4536" w:type="dxa"/>
          </w:tcPr>
          <w:p w:rsidR="0009644A" w:rsidRPr="001715EF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договор страхования гражданской ответственности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757A1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ООО «АНГА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sz w:val="24"/>
                <w:szCs w:val="24"/>
              </w:rPr>
              <w:t>Петров Георгий Борисович</w:t>
            </w:r>
          </w:p>
        </w:tc>
        <w:tc>
          <w:tcPr>
            <w:tcW w:w="1418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я</w:t>
            </w:r>
          </w:p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</w:t>
            </w:r>
          </w:p>
        </w:tc>
        <w:tc>
          <w:tcPr>
            <w:tcW w:w="4536" w:type="dxa"/>
          </w:tcPr>
          <w:p w:rsidR="0009644A" w:rsidRPr="001715EF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бучить 1 сотрудника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3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СПК «Альянс Строй Град»</w:t>
            </w:r>
          </w:p>
        </w:tc>
        <w:tc>
          <w:tcPr>
            <w:tcW w:w="1984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июн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бучить 1 сотрудника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едоставить Трудовые книжки и Трудовые договора на 6 сотрудников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Представить договор по аренде офиса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Т.Б., П.Б., О.Т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Организовать строительный контроль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едоставить документы о наличии аккредитованной лаборатории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Предоставить лицензированные программы компьютерного обеспечения.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Погасить задолженность по уплате членских взносов.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A1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57A1A">
              <w:rPr>
                <w:rFonts w:ascii="Times New Roman" w:hAnsi="Times New Roman"/>
                <w:sz w:val="16"/>
                <w:szCs w:val="16"/>
              </w:rPr>
              <w:t xml:space="preserve">  Белгород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sz w:val="24"/>
                <w:szCs w:val="24"/>
              </w:rPr>
              <w:t>Газмонтаж</w:t>
            </w:r>
            <w:proofErr w:type="spellEnd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color w:val="000000"/>
                <w:sz w:val="24"/>
                <w:szCs w:val="24"/>
              </w:rPr>
              <w:t>Прядко Николай Иванович</w:t>
            </w:r>
          </w:p>
        </w:tc>
        <w:tc>
          <w:tcPr>
            <w:tcW w:w="1418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Pr="00413A09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A1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57A1A">
              <w:rPr>
                <w:rFonts w:ascii="Times New Roman" w:hAnsi="Times New Roman"/>
                <w:sz w:val="16"/>
                <w:szCs w:val="16"/>
              </w:rPr>
              <w:t xml:space="preserve">  Белгород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Газэнергомонтаж</w:t>
            </w:r>
            <w:proofErr w:type="spellEnd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F04">
              <w:rPr>
                <w:rFonts w:ascii="Times New Roman" w:hAnsi="Times New Roman"/>
                <w:color w:val="000000"/>
                <w:sz w:val="24"/>
                <w:szCs w:val="24"/>
              </w:rPr>
              <w:t>Закутский</w:t>
            </w:r>
            <w:proofErr w:type="spellEnd"/>
            <w:r w:rsidRPr="00D43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9644A" w:rsidRPr="00D43F04" w:rsidRDefault="0009644A" w:rsidP="00757A1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A1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57A1A">
              <w:rPr>
                <w:rFonts w:ascii="Times New Roman" w:hAnsi="Times New Roman"/>
                <w:sz w:val="16"/>
                <w:szCs w:val="16"/>
              </w:rPr>
              <w:t xml:space="preserve">  Белгород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D43F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сталлина</w:t>
            </w:r>
            <w:proofErr w:type="spellEnd"/>
            <w:r w:rsidRPr="00D43F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09644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  <w:proofErr w:type="spellStart"/>
            <w:r w:rsidRPr="00F93DCA">
              <w:rPr>
                <w:rFonts w:ascii="Times New Roman" w:hAnsi="Times New Roman"/>
                <w:color w:val="000000"/>
              </w:rPr>
              <w:t>Такшин</w:t>
            </w:r>
            <w:proofErr w:type="spellEnd"/>
            <w:r w:rsidRPr="00F93D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Юрий Геннадьевич</w:t>
            </w:r>
          </w:p>
        </w:tc>
        <w:tc>
          <w:tcPr>
            <w:tcW w:w="1418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9644A" w:rsidRPr="00D92C4D" w:rsidTr="00757A1A">
        <w:trPr>
          <w:trHeight w:val="849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A1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57A1A">
              <w:rPr>
                <w:rFonts w:ascii="Times New Roman" w:hAnsi="Times New Roman"/>
                <w:sz w:val="16"/>
                <w:szCs w:val="16"/>
              </w:rPr>
              <w:t xml:space="preserve">  Белгород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СМК-31"</w:t>
            </w:r>
          </w:p>
        </w:tc>
        <w:tc>
          <w:tcPr>
            <w:tcW w:w="1984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Медведев Сергей Анатольевич</w:t>
            </w:r>
          </w:p>
        </w:tc>
        <w:tc>
          <w:tcPr>
            <w:tcW w:w="1418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A1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57A1A">
              <w:rPr>
                <w:rFonts w:ascii="Times New Roman" w:hAnsi="Times New Roman"/>
                <w:sz w:val="16"/>
                <w:szCs w:val="16"/>
              </w:rPr>
              <w:t xml:space="preserve">  Белгород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Спецсетьстрой-5"</w:t>
            </w:r>
          </w:p>
        </w:tc>
        <w:tc>
          <w:tcPr>
            <w:tcW w:w="1984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  <w:r w:rsidRPr="00F93DCA">
              <w:rPr>
                <w:rFonts w:ascii="Times New Roman" w:hAnsi="Times New Roman"/>
                <w:color w:val="000000"/>
              </w:rPr>
              <w:t>Черкашин Виктор Николаевич</w:t>
            </w:r>
          </w:p>
        </w:tc>
        <w:tc>
          <w:tcPr>
            <w:tcW w:w="1418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09644A" w:rsidRPr="00F93DCA" w:rsidRDefault="0009644A" w:rsidP="00757A1A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Pr="002D38FC" w:rsidRDefault="00CB4308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 xml:space="preserve">Филиал 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Братск</w:t>
            </w:r>
          </w:p>
        </w:tc>
        <w:tc>
          <w:tcPr>
            <w:tcW w:w="2126" w:type="dxa"/>
          </w:tcPr>
          <w:p w:rsidR="0009644A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Спецстроймонтаж</w:t>
            </w:r>
            <w:proofErr w:type="spellEnd"/>
          </w:p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вентиляция»</w:t>
            </w:r>
          </w:p>
        </w:tc>
        <w:tc>
          <w:tcPr>
            <w:tcW w:w="1984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ченко Роман Николаевич</w:t>
            </w:r>
          </w:p>
        </w:tc>
        <w:tc>
          <w:tcPr>
            <w:tcW w:w="1418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644A" w:rsidRPr="002D38FC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Pr="002D38FC" w:rsidRDefault="0009644A" w:rsidP="00CB4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430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 xml:space="preserve"> г. Братск</w:t>
            </w:r>
          </w:p>
        </w:tc>
        <w:tc>
          <w:tcPr>
            <w:tcW w:w="2126" w:type="dxa"/>
          </w:tcPr>
          <w:p w:rsidR="0009644A" w:rsidRPr="00D43F04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Тайшеттрансспецстрой</w:t>
            </w:r>
            <w:proofErr w:type="spellEnd"/>
            <w:r w:rsidRPr="00D43F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ев Михаил Иванович</w:t>
            </w:r>
          </w:p>
        </w:tc>
        <w:tc>
          <w:tcPr>
            <w:tcW w:w="1418" w:type="dxa"/>
          </w:tcPr>
          <w:p w:rsidR="0009644A" w:rsidRPr="002D38FC" w:rsidRDefault="0009644A" w:rsidP="00757A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9644A" w:rsidRPr="00D43F04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644A" w:rsidRPr="002D38FC" w:rsidRDefault="0009644A" w:rsidP="00757A1A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4308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Воронеж</w:t>
            </w:r>
          </w:p>
        </w:tc>
        <w:tc>
          <w:tcPr>
            <w:tcW w:w="2126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строй</w:t>
            </w:r>
            <w:proofErr w:type="spellEnd"/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регион"</w:t>
            </w:r>
          </w:p>
        </w:tc>
        <w:tc>
          <w:tcPr>
            <w:tcW w:w="1984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>Вифляев</w:t>
            </w:r>
            <w:proofErr w:type="spellEnd"/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1418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3E4367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3E4367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09644A" w:rsidP="00CB4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430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Воронеж</w:t>
            </w:r>
          </w:p>
        </w:tc>
        <w:tc>
          <w:tcPr>
            <w:tcW w:w="2126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 "Новый дом"</w:t>
            </w:r>
          </w:p>
        </w:tc>
        <w:tc>
          <w:tcPr>
            <w:tcW w:w="1984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>Рейбниц</w:t>
            </w:r>
            <w:proofErr w:type="spellEnd"/>
            <w:r w:rsidRPr="003E4367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8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Воронеж</w:t>
            </w:r>
          </w:p>
        </w:tc>
        <w:tc>
          <w:tcPr>
            <w:tcW w:w="2126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</w:t>
            </w:r>
          </w:p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Трейдин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скребен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ван</w:t>
            </w:r>
          </w:p>
          <w:p w:rsidR="0009644A" w:rsidRPr="003E4367" w:rsidRDefault="0009644A" w:rsidP="0075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ня</w:t>
            </w:r>
          </w:p>
          <w:p w:rsidR="0009644A" w:rsidRPr="00FE1C6D" w:rsidRDefault="0009644A" w:rsidP="00757A1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2</w:t>
            </w:r>
            <w:r w:rsidRPr="007A184D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Исправить Приложение №3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е соответствует по организации и осуществлению строительного контроля</w:t>
            </w:r>
            <w:r w:rsidRPr="00FE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44A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E55">
              <w:rPr>
                <w:rFonts w:ascii="Times New Roman" w:hAnsi="Times New Roman"/>
                <w:sz w:val="18"/>
                <w:szCs w:val="18"/>
              </w:rPr>
              <w:t>3.Отсутствуют лицензированные программы компьютерного обеспе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9644A" w:rsidRPr="00970E55" w:rsidRDefault="0009644A" w:rsidP="0075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Не соблюдены требования по Т.Б., О.Т., П.Б.</w:t>
            </w:r>
          </w:p>
        </w:tc>
        <w:tc>
          <w:tcPr>
            <w:tcW w:w="1560" w:type="dxa"/>
          </w:tcPr>
          <w:p w:rsidR="0009644A" w:rsidRDefault="0009644A" w:rsidP="0075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2</w:t>
            </w:r>
            <w:r w:rsidRPr="00C131A8">
              <w:rPr>
                <w:rFonts w:ascii="Times New Roman" w:hAnsi="Times New Roman"/>
              </w:rPr>
              <w:t>г</w:t>
            </w:r>
          </w:p>
          <w:p w:rsidR="0009644A" w:rsidRPr="00FE1C6D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</w:tc>
        <w:tc>
          <w:tcPr>
            <w:tcW w:w="2126" w:type="dxa"/>
          </w:tcPr>
          <w:p w:rsidR="0009644A" w:rsidRPr="001620A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ЗАО «Атлантика Групп»</w:t>
            </w:r>
          </w:p>
        </w:tc>
        <w:tc>
          <w:tcPr>
            <w:tcW w:w="1984" w:type="dxa"/>
          </w:tcPr>
          <w:p w:rsidR="0009644A" w:rsidRPr="00A90B7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418" w:type="dxa"/>
          </w:tcPr>
          <w:p w:rsidR="0009644A" w:rsidRPr="00A90B72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Pr="000D433D" w:rsidRDefault="0009644A" w:rsidP="00757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0D433D" w:rsidRDefault="0009644A" w:rsidP="0075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4A" w:rsidRPr="00D92C4D" w:rsidTr="00757A1A">
        <w:trPr>
          <w:trHeight w:val="666"/>
        </w:trPr>
        <w:tc>
          <w:tcPr>
            <w:tcW w:w="710" w:type="dxa"/>
          </w:tcPr>
          <w:p w:rsidR="0009644A" w:rsidRDefault="00CB4308" w:rsidP="00757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</w:tcPr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9644A" w:rsidRPr="00757A1A" w:rsidRDefault="0009644A" w:rsidP="00757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A1A"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</w:tc>
        <w:tc>
          <w:tcPr>
            <w:tcW w:w="2126" w:type="dxa"/>
          </w:tcPr>
          <w:p w:rsidR="0009644A" w:rsidRPr="001620AB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 xml:space="preserve">ООО «ТК </w:t>
            </w:r>
            <w:proofErr w:type="spellStart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Теплокомфорт</w:t>
            </w:r>
            <w:proofErr w:type="spellEnd"/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9644A" w:rsidRPr="00B5589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Андрей Владимирович</w:t>
            </w:r>
          </w:p>
        </w:tc>
        <w:tc>
          <w:tcPr>
            <w:tcW w:w="1418" w:type="dxa"/>
          </w:tcPr>
          <w:p w:rsidR="0009644A" w:rsidRPr="00B5589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644A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44A" w:rsidRPr="00B5589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4A" w:rsidRPr="00B5589F" w:rsidRDefault="0009644A" w:rsidP="0075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38F" w:rsidRDefault="00EA738F">
      <w:bookmarkStart w:id="0" w:name="_GoBack"/>
      <w:bookmarkEnd w:id="0"/>
    </w:p>
    <w:sectPr w:rsidR="00EA738F" w:rsidSect="000964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B65"/>
    <w:multiLevelType w:val="hybridMultilevel"/>
    <w:tmpl w:val="F5CA09BC"/>
    <w:lvl w:ilvl="0" w:tplc="9E10362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55D07"/>
    <w:multiLevelType w:val="hybridMultilevel"/>
    <w:tmpl w:val="97EE1ADC"/>
    <w:lvl w:ilvl="0" w:tplc="6F3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70380"/>
    <w:multiLevelType w:val="hybridMultilevel"/>
    <w:tmpl w:val="E9E8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26CC"/>
    <w:multiLevelType w:val="hybridMultilevel"/>
    <w:tmpl w:val="50B6CA1C"/>
    <w:lvl w:ilvl="0" w:tplc="415857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B0280"/>
    <w:multiLevelType w:val="hybridMultilevel"/>
    <w:tmpl w:val="800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87056"/>
    <w:multiLevelType w:val="hybridMultilevel"/>
    <w:tmpl w:val="A4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2747D"/>
    <w:multiLevelType w:val="hybridMultilevel"/>
    <w:tmpl w:val="DE16B0AE"/>
    <w:lvl w:ilvl="0" w:tplc="6BF2AC34">
      <w:start w:val="2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756667"/>
    <w:multiLevelType w:val="hybridMultilevel"/>
    <w:tmpl w:val="2BE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10AF"/>
    <w:multiLevelType w:val="hybridMultilevel"/>
    <w:tmpl w:val="588434EA"/>
    <w:lvl w:ilvl="0" w:tplc="89B8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BF0150"/>
    <w:multiLevelType w:val="hybridMultilevel"/>
    <w:tmpl w:val="8CCC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4A"/>
    <w:rsid w:val="0009644A"/>
    <w:rsid w:val="001F52CA"/>
    <w:rsid w:val="00253FF5"/>
    <w:rsid w:val="003073DC"/>
    <w:rsid w:val="00317630"/>
    <w:rsid w:val="00757A1A"/>
    <w:rsid w:val="00CB4308"/>
    <w:rsid w:val="00EA738F"/>
    <w:rsid w:val="00E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6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964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644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96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9644A"/>
    <w:rPr>
      <w:color w:val="800080" w:themeColor="followedHyperlink"/>
      <w:u w:val="single"/>
    </w:rPr>
  </w:style>
  <w:style w:type="paragraph" w:customStyle="1" w:styleId="a7">
    <w:name w:val="Знак Знак Знак Знак Знак Знак"/>
    <w:basedOn w:val="a"/>
    <w:next w:val="1"/>
    <w:rsid w:val="0009644A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aliases w:val=" Знак1 Знак, Знак1"/>
    <w:basedOn w:val="a"/>
    <w:link w:val="20"/>
    <w:rsid w:val="000964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aliases w:val=" Знак1 Знак Знак1, Знак1 Знак2"/>
    <w:basedOn w:val="a0"/>
    <w:link w:val="2"/>
    <w:rsid w:val="00096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aliases w:val="Основной текст 2 Знак Знак, Знак1 Знак Знак, Знак1 Знак1"/>
    <w:basedOn w:val="a0"/>
    <w:rsid w:val="0009644A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Block Text"/>
    <w:basedOn w:val="a"/>
    <w:rsid w:val="000964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6"/>
      <w:szCs w:val="25"/>
    </w:rPr>
  </w:style>
  <w:style w:type="character" w:customStyle="1" w:styleId="T3">
    <w:name w:val="T3"/>
    <w:hidden/>
    <w:rsid w:val="0009644A"/>
    <w:rPr>
      <w:rFonts w:ascii="Times New Roman" w:hAnsi="Times New Roman"/>
    </w:rPr>
  </w:style>
  <w:style w:type="paragraph" w:customStyle="1" w:styleId="210">
    <w:name w:val="Основной текст 21"/>
    <w:basedOn w:val="a"/>
    <w:rsid w:val="0009644A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 Spacing"/>
    <w:uiPriority w:val="1"/>
    <w:qFormat/>
    <w:rsid w:val="000964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mail-personname">
    <w:name w:val="b-mail-person__name"/>
    <w:basedOn w:val="a0"/>
    <w:rsid w:val="0009644A"/>
  </w:style>
  <w:style w:type="character" w:customStyle="1" w:styleId="style30">
    <w:name w:val="style30"/>
    <w:basedOn w:val="a0"/>
    <w:rsid w:val="0009644A"/>
  </w:style>
  <w:style w:type="character" w:customStyle="1" w:styleId="style32">
    <w:name w:val="style32"/>
    <w:basedOn w:val="a0"/>
    <w:rsid w:val="0009644A"/>
  </w:style>
  <w:style w:type="character" w:customStyle="1" w:styleId="val">
    <w:name w:val="val"/>
    <w:basedOn w:val="a0"/>
    <w:rsid w:val="0009644A"/>
  </w:style>
  <w:style w:type="character" w:customStyle="1" w:styleId="211">
    <w:name w:val="Основной текст 2 Знак1 Знак"/>
    <w:aliases w:val="Основной текст 2 Знак Знак Знак, Знак1 Знак Знак Знак, Знак1 Знак1 Знак"/>
    <w:basedOn w:val="a0"/>
    <w:rsid w:val="0009644A"/>
    <w:rPr>
      <w:rFonts w:ascii="Calibri" w:eastAsia="Calibri" w:hAnsi="Calibri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6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964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644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96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9644A"/>
    <w:rPr>
      <w:color w:val="800080" w:themeColor="followedHyperlink"/>
      <w:u w:val="single"/>
    </w:rPr>
  </w:style>
  <w:style w:type="paragraph" w:customStyle="1" w:styleId="a7">
    <w:name w:val="Знак Знак Знак Знак Знак Знак"/>
    <w:basedOn w:val="a"/>
    <w:next w:val="1"/>
    <w:rsid w:val="0009644A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aliases w:val=" Знак1 Знак, Знак1"/>
    <w:basedOn w:val="a"/>
    <w:link w:val="20"/>
    <w:rsid w:val="000964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aliases w:val=" Знак1 Знак Знак1, Знак1 Знак2"/>
    <w:basedOn w:val="a0"/>
    <w:link w:val="2"/>
    <w:rsid w:val="00096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aliases w:val="Основной текст 2 Знак Знак, Знак1 Знак Знак, Знак1 Знак1"/>
    <w:basedOn w:val="a0"/>
    <w:rsid w:val="0009644A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Block Text"/>
    <w:basedOn w:val="a"/>
    <w:rsid w:val="000964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6"/>
      <w:szCs w:val="25"/>
    </w:rPr>
  </w:style>
  <w:style w:type="character" w:customStyle="1" w:styleId="T3">
    <w:name w:val="T3"/>
    <w:hidden/>
    <w:rsid w:val="0009644A"/>
    <w:rPr>
      <w:rFonts w:ascii="Times New Roman" w:hAnsi="Times New Roman"/>
    </w:rPr>
  </w:style>
  <w:style w:type="paragraph" w:customStyle="1" w:styleId="210">
    <w:name w:val="Основной текст 21"/>
    <w:basedOn w:val="a"/>
    <w:rsid w:val="0009644A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 Spacing"/>
    <w:uiPriority w:val="1"/>
    <w:qFormat/>
    <w:rsid w:val="000964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mail-personname">
    <w:name w:val="b-mail-person__name"/>
    <w:basedOn w:val="a0"/>
    <w:rsid w:val="0009644A"/>
  </w:style>
  <w:style w:type="character" w:customStyle="1" w:styleId="style30">
    <w:name w:val="style30"/>
    <w:basedOn w:val="a0"/>
    <w:rsid w:val="0009644A"/>
  </w:style>
  <w:style w:type="character" w:customStyle="1" w:styleId="style32">
    <w:name w:val="style32"/>
    <w:basedOn w:val="a0"/>
    <w:rsid w:val="0009644A"/>
  </w:style>
  <w:style w:type="character" w:customStyle="1" w:styleId="val">
    <w:name w:val="val"/>
    <w:basedOn w:val="a0"/>
    <w:rsid w:val="0009644A"/>
  </w:style>
  <w:style w:type="character" w:customStyle="1" w:styleId="211">
    <w:name w:val="Основной текст 2 Знак1 Знак"/>
    <w:aliases w:val="Основной текст 2 Знак Знак Знак, Знак1 Знак Знак Знак, Знак1 Знак1 Знак"/>
    <w:basedOn w:val="a0"/>
    <w:rsid w:val="0009644A"/>
    <w:rPr>
      <w:rFonts w:ascii="Calibri" w:eastAsia="Calibri" w:hAnsi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BCAE-9C5C-4C80-86E1-4111985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T</dc:creator>
  <cp:lastModifiedBy>Александра Савельева</cp:lastModifiedBy>
  <cp:revision>4</cp:revision>
  <dcterms:created xsi:type="dcterms:W3CDTF">2012-07-11T07:06:00Z</dcterms:created>
  <dcterms:modified xsi:type="dcterms:W3CDTF">2012-07-11T07:15:00Z</dcterms:modified>
</cp:coreProperties>
</file>